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30695" w14:textId="77777777" w:rsidR="00075EE5" w:rsidRDefault="00075EE5" w:rsidP="00075EE5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6203B6">
        <w:rPr>
          <w:rFonts w:ascii="標楷體" w:eastAsia="標楷體" w:hAnsi="標楷體"/>
          <w:b/>
          <w:kern w:val="0"/>
          <w:sz w:val="32"/>
          <w:szCs w:val="32"/>
          <w:u w:val="single"/>
        </w:rPr>
        <w:t>○○○</w:t>
      </w:r>
      <w:r w:rsidRPr="004924C0">
        <w:rPr>
          <w:rFonts w:ascii="標楷體" w:eastAsia="標楷體" w:hAnsi="標楷體" w:hint="eastAsia"/>
          <w:b/>
          <w:kern w:val="0"/>
          <w:sz w:val="32"/>
          <w:szCs w:val="32"/>
        </w:rPr>
        <w:t>(縣市)</w:t>
      </w:r>
      <w:r w:rsidRPr="006203B6">
        <w:rPr>
          <w:rFonts w:ascii="標楷體" w:eastAsia="標楷體" w:hAnsi="標楷體" w:hint="eastAsia"/>
          <w:b/>
          <w:bCs/>
          <w:sz w:val="32"/>
          <w:szCs w:val="32"/>
        </w:rPr>
        <w:t>政府麻疹(疑似/確診)個案出國(境)管制通知書</w:t>
      </w:r>
    </w:p>
    <w:p w14:paraId="395C6D67" w14:textId="3BBF759D" w:rsidR="00C97259" w:rsidRPr="00EF38C7" w:rsidRDefault="007261E5" w:rsidP="00EF38C7">
      <w:pPr>
        <w:ind w:left="142" w:hangingChars="59" w:hanging="142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261E5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05ECB" wp14:editId="3CA7C08D">
                <wp:simplePos x="0" y="0"/>
                <wp:positionH relativeFrom="column">
                  <wp:posOffset>5337175</wp:posOffset>
                </wp:positionH>
                <wp:positionV relativeFrom="paragraph">
                  <wp:posOffset>149225</wp:posOffset>
                </wp:positionV>
                <wp:extent cx="895350" cy="276225"/>
                <wp:effectExtent l="0" t="0" r="0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343A1A" w14:textId="77777777" w:rsidR="00926D81" w:rsidRPr="0094773F" w:rsidRDefault="00926D81" w:rsidP="00926D81">
                            <w:pP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4773F"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108.05.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05E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25pt;margin-top:11.75pt;width:70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" fillcolor="window" stroked="f" strokeweight=".5pt">
                <v:textbox>
                  <w:txbxContent>
                    <w:p w14:paraId="52343A1A" w14:textId="77777777" w:rsidR="00926D81" w:rsidRPr="0094773F" w:rsidRDefault="00926D81" w:rsidP="00926D81">
                      <w:pP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</w:pPr>
                      <w:r w:rsidRPr="0094773F"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108.05.</w:t>
                      </w:r>
                      <w:r>
                        <w:rPr>
                          <w:rFonts w:ascii="Times New Roman" w:eastAsia="標楷體" w:hAnsi="Times New Roman" w:cs="Times New Roman"/>
                          <w:sz w:val="20"/>
                          <w:szCs w:val="2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926D81" w:rsidRPr="001C0042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○○○</w:t>
      </w:r>
      <w:r w:rsidR="00926D81" w:rsidRPr="001C0042">
        <w:rPr>
          <w:rFonts w:ascii="Times New Roman" w:eastAsia="標楷體" w:hAnsi="Times New Roman" w:cs="Times New Roman"/>
          <w:sz w:val="28"/>
          <w:szCs w:val="28"/>
        </w:rPr>
        <w:t xml:space="preserve"> (County/City) Government Departure (Exit) Control Notice for </w:t>
      </w:r>
      <w:r w:rsidR="00FE781E" w:rsidRPr="001C0042">
        <w:rPr>
          <w:rFonts w:ascii="Times New Roman" w:eastAsia="標楷體" w:hAnsi="Times New Roman" w:cs="Times New Roman"/>
          <w:sz w:val="28"/>
          <w:szCs w:val="28"/>
        </w:rPr>
        <w:t>(Suspected/Confirmed)</w:t>
      </w:r>
      <w:r w:rsidR="00FE781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26D81" w:rsidRPr="001C0042">
        <w:rPr>
          <w:rFonts w:ascii="Times New Roman" w:eastAsia="標楷體" w:hAnsi="Times New Roman" w:cs="Times New Roman"/>
          <w:sz w:val="28"/>
          <w:szCs w:val="28"/>
        </w:rPr>
        <w:t>Measles Cas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6"/>
        <w:gridCol w:w="2135"/>
        <w:gridCol w:w="3044"/>
        <w:gridCol w:w="2983"/>
      </w:tblGrid>
      <w:tr w:rsidR="007261E5" w:rsidRPr="007261E5" w14:paraId="6B157834" w14:textId="77777777" w:rsidTr="007261E5">
        <w:trPr>
          <w:cantSplit/>
          <w:jc w:val="center"/>
        </w:trPr>
        <w:tc>
          <w:tcPr>
            <w:tcW w:w="761" w:type="pct"/>
            <w:tcBorders>
              <w:bottom w:val="nil"/>
            </w:tcBorders>
            <w:vAlign w:val="center"/>
          </w:tcPr>
          <w:p w14:paraId="22B045A4" w14:textId="3B0FE000" w:rsidR="003C40CB" w:rsidRPr="00EF38C7" w:rsidRDefault="00075EE5" w:rsidP="005D085D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  <w:lang w:val="en-AU"/>
              </w:rPr>
            </w:pPr>
            <w:r w:rsidRPr="007261E5">
              <w:rPr>
                <w:rFonts w:ascii="Times New Roman" w:eastAsia="標楷體" w:hAnsi="Times New Roman" w:cs="Times New Roman"/>
                <w:szCs w:val="24"/>
              </w:rPr>
              <w:t>受文者姓名</w:t>
            </w:r>
            <w:r w:rsidR="007261E5" w:rsidRPr="007261E5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302AF9" w:rsidRPr="00302AF9">
              <w:rPr>
                <w:rFonts w:ascii="Times New Roman" w:eastAsia="標楷體" w:hAnsi="Times New Roman" w:cs="Times New Roman"/>
                <w:szCs w:val="24"/>
              </w:rPr>
              <w:t>Recipient</w:t>
            </w:r>
          </w:p>
        </w:tc>
        <w:tc>
          <w:tcPr>
            <w:tcW w:w="1109" w:type="pct"/>
            <w:tcBorders>
              <w:bottom w:val="nil"/>
            </w:tcBorders>
            <w:vAlign w:val="center"/>
          </w:tcPr>
          <w:p w14:paraId="5F6C714E" w14:textId="77777777" w:rsidR="00075EE5" w:rsidRPr="007261E5" w:rsidRDefault="00075EE5" w:rsidP="007261E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81" w:type="pct"/>
            <w:tcBorders>
              <w:bottom w:val="nil"/>
            </w:tcBorders>
            <w:vAlign w:val="center"/>
          </w:tcPr>
          <w:p w14:paraId="5E43972C" w14:textId="3F1FCFE8" w:rsidR="003C40CB" w:rsidRPr="007261E5" w:rsidRDefault="00075EE5" w:rsidP="007261E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szCs w:val="24"/>
              </w:rPr>
              <w:t>身分證字號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>護照號碼</w:t>
            </w:r>
            <w:r w:rsidR="007261E5" w:rsidRPr="007261E5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3C40CB" w:rsidRPr="007261E5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365732">
              <w:rPr>
                <w:rFonts w:ascii="Times New Roman" w:eastAsia="標楷體" w:hAnsi="Times New Roman" w:cs="Times New Roman"/>
                <w:szCs w:val="24"/>
              </w:rPr>
              <w:t xml:space="preserve"> No.</w:t>
            </w:r>
            <w:r w:rsidR="003C40CB" w:rsidRPr="007261E5">
              <w:rPr>
                <w:rFonts w:ascii="Times New Roman" w:eastAsia="標楷體" w:hAnsi="Times New Roman" w:cs="Times New Roman"/>
                <w:szCs w:val="24"/>
              </w:rPr>
              <w:t xml:space="preserve">/Passport </w:t>
            </w:r>
            <w:r w:rsidR="00365732">
              <w:rPr>
                <w:rFonts w:ascii="Times New Roman" w:eastAsia="標楷體" w:hAnsi="Times New Roman" w:cs="Times New Roman"/>
                <w:szCs w:val="24"/>
              </w:rPr>
              <w:t>No.</w:t>
            </w:r>
          </w:p>
        </w:tc>
        <w:tc>
          <w:tcPr>
            <w:tcW w:w="1549" w:type="pct"/>
            <w:tcBorders>
              <w:bottom w:val="nil"/>
            </w:tcBorders>
            <w:vAlign w:val="center"/>
          </w:tcPr>
          <w:p w14:paraId="620B6B05" w14:textId="6AED0640" w:rsidR="00075EE5" w:rsidRPr="007261E5" w:rsidRDefault="00075EE5" w:rsidP="007261E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bookmarkStart w:id="0" w:name="_GoBack"/>
        <w:bookmarkEnd w:id="0"/>
      </w:tr>
      <w:tr w:rsidR="00075EE5" w:rsidRPr="007261E5" w14:paraId="31A25BCB" w14:textId="77777777" w:rsidTr="007261E5">
        <w:trPr>
          <w:cantSplit/>
          <w:jc w:val="center"/>
        </w:trPr>
        <w:tc>
          <w:tcPr>
            <w:tcW w:w="761" w:type="pct"/>
            <w:tcBorders>
              <w:bottom w:val="nil"/>
            </w:tcBorders>
            <w:vAlign w:val="center"/>
          </w:tcPr>
          <w:p w14:paraId="31B1577B" w14:textId="7FB2D92D" w:rsidR="00AE04AB" w:rsidRPr="007261E5" w:rsidRDefault="00075EE5" w:rsidP="007261E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szCs w:val="24"/>
              </w:rPr>
              <w:t>住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>址</w:t>
            </w:r>
            <w:r w:rsidR="007261E5" w:rsidRPr="007261E5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AE04AB" w:rsidRPr="007261E5">
              <w:rPr>
                <w:rFonts w:ascii="Times New Roman" w:eastAsia="標楷體" w:hAnsi="Times New Roman" w:cs="Times New Roman"/>
                <w:szCs w:val="24"/>
              </w:rPr>
              <w:t>Address</w:t>
            </w:r>
          </w:p>
        </w:tc>
        <w:tc>
          <w:tcPr>
            <w:tcW w:w="2690" w:type="pct"/>
            <w:gridSpan w:val="2"/>
            <w:tcBorders>
              <w:bottom w:val="nil"/>
            </w:tcBorders>
            <w:vAlign w:val="center"/>
          </w:tcPr>
          <w:p w14:paraId="7B75D56F" w14:textId="77777777" w:rsidR="00075EE5" w:rsidRPr="007261E5" w:rsidRDefault="00075EE5" w:rsidP="007261E5">
            <w:pPr>
              <w:snapToGrid w:val="0"/>
              <w:spacing w:before="120" w:after="1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49" w:type="pct"/>
            <w:tcBorders>
              <w:bottom w:val="nil"/>
            </w:tcBorders>
            <w:vAlign w:val="center"/>
          </w:tcPr>
          <w:p w14:paraId="7289F5A9" w14:textId="6C83CA1A" w:rsidR="00AE04AB" w:rsidRPr="007261E5" w:rsidRDefault="00075EE5" w:rsidP="007261E5">
            <w:pPr>
              <w:snapToGrid w:val="0"/>
              <w:spacing w:before="120" w:after="120"/>
              <w:rPr>
                <w:rFonts w:ascii="Times New Roman" w:eastAsia="標楷體" w:hAnsi="Times New Roman" w:cs="Times New Roman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szCs w:val="24"/>
              </w:rPr>
              <w:t>電話：</w:t>
            </w:r>
            <w:r w:rsidR="007261E5" w:rsidRPr="007261E5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AE04AB" w:rsidRPr="007261E5">
              <w:rPr>
                <w:rFonts w:ascii="Times New Roman" w:eastAsia="標楷體" w:hAnsi="Times New Roman" w:cs="Times New Roman"/>
                <w:szCs w:val="24"/>
              </w:rPr>
              <w:t>Tel</w:t>
            </w:r>
            <w:r w:rsidR="00004005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</w:tr>
      <w:tr w:rsidR="00075EE5" w:rsidRPr="007261E5" w14:paraId="72D1EDBA" w14:textId="77777777" w:rsidTr="00D6529C">
        <w:trPr>
          <w:cantSplit/>
          <w:trHeight w:val="11761"/>
          <w:jc w:val="center"/>
        </w:trPr>
        <w:tc>
          <w:tcPr>
            <w:tcW w:w="5000" w:type="pct"/>
            <w:gridSpan w:val="4"/>
          </w:tcPr>
          <w:p w14:paraId="3CA836EA" w14:textId="492EB881" w:rsidR="00075EE5" w:rsidRPr="007261E5" w:rsidRDefault="00075EE5" w:rsidP="007261E5">
            <w:pPr>
              <w:shd w:val="clear" w:color="auto" w:fill="FFFFFF"/>
              <w:snapToGrid w:val="0"/>
              <w:ind w:leftChars="30" w:left="72" w:rightChars="30" w:right="7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您經研判為麻疹（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□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疑似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/□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確定）個案，為避免造成社區人員感染及跨國境之傳播，請您於（西元）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日至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年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日之可傳染</w:t>
            </w:r>
            <w:proofErr w:type="gramStart"/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期間，</w:t>
            </w:r>
            <w:proofErr w:type="gramEnd"/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配合下列防疫、檢疫措施：</w:t>
            </w:r>
          </w:p>
          <w:p w14:paraId="671D6DC7" w14:textId="1469F1B5" w:rsidR="002006AA" w:rsidRPr="007261E5" w:rsidRDefault="00DA14D6" w:rsidP="007261E5">
            <w:pPr>
              <w:shd w:val="clear" w:color="auto" w:fill="FFFFFF"/>
              <w:snapToGrid w:val="0"/>
              <w:ind w:leftChars="30" w:left="72" w:rightChars="30" w:right="7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You have been </w:t>
            </w:r>
            <w:r w:rsidR="00335DD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identified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s a </w:t>
            </w:r>
            <w:r w:rsidR="00D1009B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="00335DD9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suspected/confirmed</w:t>
            </w:r>
            <w:r w:rsidR="00D1009B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="00335DD9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sles case. </w:t>
            </w:r>
            <w:r w:rsidR="00555370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To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avoid community infection and cross-border transmission, please cooperate with the following epidemic prevention and quarantine measures during the infectious period from </w:t>
            </w:r>
            <w:r w:rsidR="00267B4C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__</w:t>
            </w:r>
            <w:r w:rsidR="00FE5BFC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_</w:t>
            </w:r>
            <w:r w:rsidR="00267B4C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_</w:t>
            </w:r>
            <w:r w:rsidR="00555370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_</w:t>
            </w:r>
            <w:r w:rsidR="00267B4C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/___/__</w:t>
            </w:r>
            <w:r w:rsidR="00555370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_ </w:t>
            </w:r>
            <w:r w:rsidR="00267B4C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(YYYY/MM/DD)</w:t>
            </w:r>
            <w:r w:rsidR="00555370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to </w:t>
            </w:r>
            <w:r w:rsidR="00267B4C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_____/___/___ (YYYY/MM/DD)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</w:p>
          <w:p w14:paraId="1C4F8361" w14:textId="77777777" w:rsidR="00075EE5" w:rsidRPr="007261E5" w:rsidRDefault="00075EE5" w:rsidP="007261E5">
            <w:pPr>
              <w:shd w:val="clear" w:color="auto" w:fill="FFFFFF"/>
              <w:snapToGrid w:val="0"/>
              <w:ind w:leftChars="30" w:left="264" w:rightChars="30" w:right="72" w:hangingChars="80" w:hanging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1.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依傳染病防治法第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37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條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項規定，</w:t>
            </w:r>
            <w:r w:rsidRPr="007261E5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>請您於上述期間</w:t>
            </w:r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禁止搭乘大眾運輸工具或出入國際機場及海港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若您違反該規定，本府得依傳染病防治法第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7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條第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第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款，裁處新臺幣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至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0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元罰鍰。本府亦將函文入出國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(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境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管理機關協助限制您出境，或將通知您前往目的地國家衛生單位處理。</w:t>
            </w:r>
          </w:p>
          <w:p w14:paraId="26C9A1DD" w14:textId="56DE4853" w:rsidR="009A5296" w:rsidRPr="007261E5" w:rsidRDefault="009A5296" w:rsidP="007261E5">
            <w:pPr>
              <w:shd w:val="clear" w:color="auto" w:fill="FFFFFF"/>
              <w:snapToGrid w:val="0"/>
              <w:ind w:leftChars="30" w:left="264" w:rightChars="30" w:right="72" w:hangingChars="80" w:hanging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1. According to </w:t>
            </w:r>
            <w:r w:rsidR="00C929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Paragraph 1 of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rt</w:t>
            </w:r>
            <w:r w:rsidR="00C929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cle</w:t>
            </w:r>
            <w:r w:rsidR="00FD6778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37 of the </w:t>
            </w:r>
            <w:r w:rsidR="00C92914" w:rsidRPr="00C929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Communicable Disease Control Act</w:t>
            </w:r>
            <w:r w:rsidR="00F33DC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(hereafter refer</w:t>
            </w:r>
            <w:r w:rsidR="002C6D98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red</w:t>
            </w:r>
            <w:r w:rsidR="00F33DC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to as “the Act”)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, </w:t>
            </w:r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you are prohibited from </w:t>
            </w:r>
            <w:r w:rsidR="00C9291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us</w:t>
            </w:r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ing public transportation or </w:t>
            </w:r>
            <w:r w:rsidR="00A06880"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ent</w:t>
            </w:r>
            <w:r w:rsidR="00C92914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ering</w:t>
            </w:r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international airport</w:t>
            </w:r>
            <w:r w:rsidR="00202374"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s</w:t>
            </w:r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and seaport</w:t>
            </w:r>
            <w:r w:rsidR="00202374"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s</w:t>
            </w:r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 xml:space="preserve"> during the above period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. </w:t>
            </w:r>
            <w:r w:rsidR="001D09B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V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olat</w:t>
            </w:r>
            <w:r w:rsidR="001D09B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ors 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may be fined </w:t>
            </w:r>
            <w:r w:rsidR="001D09B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from 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NT$60,000 </w:t>
            </w:r>
            <w:r w:rsidR="00C03FAF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o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NT$300,000 </w:t>
            </w:r>
            <w:r w:rsidR="00F50DCB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by the government 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ccording to</w:t>
            </w:r>
            <w:r w:rsidR="001D09B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C05823" w:rsidRPr="00C0582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ubparagraph</w:t>
            </w:r>
            <w:r w:rsidR="001D09B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2 of Paragraph 1 of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FD6778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rt</w:t>
            </w:r>
            <w:r w:rsidR="001D09BB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cle</w:t>
            </w:r>
            <w:r w:rsidR="00FD6778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0E4293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67 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of the </w:t>
            </w:r>
            <w:r w:rsidR="001D09BB" w:rsidRPr="00C929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ct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. The government </w:t>
            </w:r>
            <w:r w:rsidR="00926D81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will also send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926D81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official 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letters to </w:t>
            </w:r>
            <w:r w:rsidR="00BB4A77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the immigration office 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to </w:t>
            </w:r>
            <w:r w:rsidR="005D085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implement the </w:t>
            </w:r>
            <w:r w:rsidR="00DF14C0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restriction of your </w:t>
            </w:r>
            <w:r w:rsidR="00277E79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exit</w:t>
            </w:r>
            <w:r w:rsidR="005D085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or notif</w:t>
            </w:r>
            <w:r w:rsidR="00EF59F5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y 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the </w:t>
            </w:r>
            <w:r w:rsidR="00EF59F5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national health </w:t>
            </w:r>
            <w:r w:rsidR="005D085D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bureau</w:t>
            </w:r>
            <w:r w:rsidR="00EF59F5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in your country of destination. </w:t>
            </w:r>
            <w:r w:rsidR="00F236E2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</w:p>
          <w:p w14:paraId="316FE7F2" w14:textId="77777777" w:rsidR="00075EE5" w:rsidRPr="007261E5" w:rsidRDefault="00075EE5" w:rsidP="007261E5">
            <w:pPr>
              <w:shd w:val="clear" w:color="auto" w:fill="FFFFFF"/>
              <w:snapToGrid w:val="0"/>
              <w:ind w:leftChars="30" w:left="264" w:rightChars="30" w:right="72" w:hangingChars="80" w:hanging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2.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依傳染病防治法第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8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條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及第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59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條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規定，請您於上述期間暫勿出境。若您有拒絕、規避或妨礙限制出境之行為，本府得依傳染病防治法第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9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條第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項第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款，裁處新臺幣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至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15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萬元之罰鍰。</w:t>
            </w:r>
          </w:p>
          <w:p w14:paraId="1F5EE0CC" w14:textId="4C6CF79C" w:rsidR="00FD6778" w:rsidRPr="007261E5" w:rsidRDefault="00FD6778" w:rsidP="007261E5">
            <w:pPr>
              <w:shd w:val="clear" w:color="auto" w:fill="FFFFFF"/>
              <w:snapToGrid w:val="0"/>
              <w:ind w:leftChars="30" w:left="264" w:rightChars="30" w:right="72" w:hangingChars="80" w:hanging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color w:val="000000" w:themeColor="text1"/>
                <w:szCs w:val="24"/>
                <w:lang w:eastAsia="zh-HK"/>
              </w:rPr>
            </w:pP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2. </w:t>
            </w:r>
            <w:r w:rsidR="00F33DC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Please </w:t>
            </w:r>
            <w:r w:rsidR="00B1709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comply with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B1709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rules set forth in </w:t>
            </w:r>
            <w:r w:rsidR="00F33DC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Paragraph 1 of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rt</w:t>
            </w:r>
            <w:r w:rsidR="00F33DC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cle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58 and</w:t>
            </w:r>
            <w:r w:rsidR="00F33DC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Paragraph 1 of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Art</w:t>
            </w:r>
            <w:r w:rsidR="00F33DC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cle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59 of </w:t>
            </w:r>
            <w:r w:rsidR="00F33DC0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the </w:t>
            </w:r>
            <w:r w:rsidR="00F33DC0" w:rsidRPr="00C92914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ct</w:t>
            </w:r>
            <w:r w:rsidR="00F33DC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and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C0582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do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no</w:t>
            </w:r>
            <w:r w:rsidR="00C03FAF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t leave the country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during the above period. If you refuse, evade</w:t>
            </w:r>
            <w:r w:rsidR="00C03FAF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or obstruct the restriction of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exit, the government may impose a fine of NT$10,000 to </w:t>
            </w:r>
            <w:r w:rsidR="00B1709A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NT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$150,000 </w:t>
            </w:r>
            <w:r w:rsidR="00C03FAF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ccording to</w:t>
            </w:r>
            <w:r w:rsidR="00C0582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C05823" w:rsidRPr="00C0582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Subparagraph</w:t>
            </w:r>
            <w:r w:rsidR="00C0582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1 of Paragraph 1 of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Art</w:t>
            </w:r>
            <w:r w:rsidR="00C0582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cle</w:t>
            </w:r>
            <w:r w:rsidR="00C03FAF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9</w:t>
            </w:r>
            <w:r w:rsidR="00C03FAF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of the</w:t>
            </w:r>
            <w:r w:rsidR="00C05823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Act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</w:p>
          <w:p w14:paraId="2D22023C" w14:textId="77777777" w:rsidR="00075EE5" w:rsidRPr="007261E5" w:rsidRDefault="00075EE5" w:rsidP="007261E5">
            <w:pPr>
              <w:shd w:val="clear" w:color="auto" w:fill="FFFFFF"/>
              <w:snapToGrid w:val="0"/>
              <w:ind w:leftChars="30" w:left="264" w:rightChars="30" w:right="72" w:hangingChars="80" w:hanging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.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您若於上述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可傳染</w:t>
            </w:r>
            <w:proofErr w:type="gramStart"/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期間，</w:t>
            </w:r>
            <w:proofErr w:type="gramEnd"/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因違反上述防疫、檢疫措施，致其他人員或旅客承受感染風險，或</w:t>
            </w:r>
            <w:proofErr w:type="gramStart"/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有致航班</w:t>
            </w:r>
            <w:proofErr w:type="gramEnd"/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船班延誤、國際機場及海港增加相關成本之損害，則</w:t>
            </w:r>
            <w:proofErr w:type="gramStart"/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須另負其他</w:t>
            </w:r>
            <w:proofErr w:type="gramEnd"/>
            <w:r w:rsidRPr="007261E5"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  <w:u w:val="single"/>
              </w:rPr>
              <w:t>民、刑事責任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。特此告知，請您務必配合。</w:t>
            </w:r>
          </w:p>
          <w:p w14:paraId="4C19FAA6" w14:textId="1E24E8D8" w:rsidR="00CD7F1F" w:rsidRPr="007261E5" w:rsidRDefault="00CD7F1F" w:rsidP="007261E5">
            <w:pPr>
              <w:shd w:val="clear" w:color="auto" w:fill="FFFFFF"/>
              <w:snapToGrid w:val="0"/>
              <w:ind w:leftChars="30" w:left="264" w:rightChars="30" w:right="72" w:hangingChars="80" w:hanging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3.</w:t>
            </w:r>
            <w:r w:rsidRPr="007261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f you violate the above epidemic prevention and quarantine measures during the abovementioned infectious period,</w:t>
            </w:r>
            <w:r w:rsidR="002328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thus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2328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putting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232800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other persons or passengers </w:t>
            </w:r>
            <w:r w:rsidR="002328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at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risk of infection, </w:t>
            </w:r>
            <w:r w:rsidR="00125310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caus</w:t>
            </w:r>
            <w:r w:rsidR="002328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ng</w:t>
            </w:r>
            <w:r w:rsidR="00125310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the delay of the flight</w:t>
            </w:r>
            <w:r w:rsidR="00125310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and boat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schedule,</w:t>
            </w:r>
            <w:r w:rsidR="00125310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ncreas</w:t>
            </w:r>
            <w:r w:rsidR="00232800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ing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the relevant costs of the international airport and the seaport, </w:t>
            </w:r>
            <w:r w:rsidR="0043380C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you will </w:t>
            </w:r>
            <w:r w:rsidR="0042057D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need to </w:t>
            </w:r>
            <w:r w:rsidR="0043380C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bear the</w:t>
            </w:r>
            <w:r w:rsidR="0042057D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civil and criminal</w:t>
            </w:r>
            <w:r w:rsidR="0043380C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responsibility</w:t>
            </w:r>
            <w:r w:rsidR="0042057D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="007A1D90"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Hereby notify the above</w:t>
            </w:r>
            <w:r w:rsidRPr="007261E5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, please be sure to cooperate.</w:t>
            </w:r>
          </w:p>
          <w:p w14:paraId="5A648A5A" w14:textId="233C1CCA" w:rsidR="00C97259" w:rsidRPr="00EF38C7" w:rsidRDefault="00075EE5" w:rsidP="00C97259">
            <w:pPr>
              <w:shd w:val="clear" w:color="auto" w:fill="FFFFFF"/>
              <w:snapToGrid w:val="0"/>
              <w:ind w:leftChars="80" w:left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</w:rPr>
            </w:pP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執行人員姓名與職稱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          </w:t>
            </w: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="0046734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B1709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Enforcer</w:t>
            </w:r>
            <w:proofErr w:type="gramStart"/>
            <w:r w:rsidR="00B1709A">
              <w:rPr>
                <w:rFonts w:ascii="Times New Roman" w:eastAsia="標楷體" w:hAnsi="Times New Roman" w:cs="Times New Roman"/>
                <w:kern w:val="0"/>
                <w:szCs w:val="24"/>
              </w:rPr>
              <w:t>’</w:t>
            </w:r>
            <w:proofErr w:type="gramEnd"/>
            <w:r w:rsidR="00B1709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 </w:t>
            </w:r>
            <w:r w:rsidR="00523295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name and title: _____________   </w:t>
            </w:r>
            <w:r w:rsidR="0046734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                </w:t>
            </w:r>
            <w:r w:rsidR="00C97259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="00C97259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電話號碼</w:t>
            </w:r>
            <w:r w:rsidR="00C97259"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:</w:t>
            </w:r>
            <w:r w:rsidR="00C97259" w:rsidRPr="007261E5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     </w:t>
            </w:r>
            <w:r w:rsidR="0046734C">
              <w:rPr>
                <w:rFonts w:ascii="Times New Roman" w:eastAsia="標楷體" w:hAnsi="Times New Roman" w:cs="Times New Roman"/>
                <w:kern w:val="0"/>
                <w:szCs w:val="24"/>
                <w:u w:val="single"/>
              </w:rPr>
              <w:t xml:space="preserve">   </w:t>
            </w:r>
          </w:p>
          <w:p w14:paraId="4CD9119A" w14:textId="57956F30" w:rsidR="00523295" w:rsidRPr="007261E5" w:rsidRDefault="00C97259" w:rsidP="007261E5">
            <w:pPr>
              <w:shd w:val="clear" w:color="auto" w:fill="FFFFFF"/>
              <w:snapToGrid w:val="0"/>
              <w:ind w:leftChars="80" w:left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Tel : _______________</w:t>
            </w:r>
          </w:p>
          <w:p w14:paraId="1452D7D5" w14:textId="77777777" w:rsidR="00523295" w:rsidRPr="007261E5" w:rsidRDefault="00523295" w:rsidP="007261E5">
            <w:pPr>
              <w:shd w:val="clear" w:color="auto" w:fill="FFFFFF"/>
              <w:snapToGrid w:val="0"/>
              <w:ind w:leftChars="80" w:left="192"/>
              <w:jc w:val="both"/>
              <w:textAlignment w:val="baseline"/>
              <w:outlineLvl w:val="3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14:paraId="20691A90" w14:textId="77777777" w:rsidR="00075EE5" w:rsidRPr="007261E5" w:rsidRDefault="00075EE5" w:rsidP="007261E5">
            <w:pPr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szCs w:val="24"/>
              </w:rPr>
              <w:t>中華民國</w:t>
            </w:r>
            <w:r w:rsidRPr="007261E5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 xml:space="preserve">     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>年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 xml:space="preserve">     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>月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b/>
                <w:kern w:val="0"/>
                <w:szCs w:val="24"/>
                <w:u w:val="single"/>
              </w:rPr>
              <w:t xml:space="preserve">     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>日</w:t>
            </w:r>
            <w:r w:rsidRPr="007261E5">
              <w:rPr>
                <w:rFonts w:ascii="Times New Roman" w:eastAsia="標楷體" w:hAnsi="Times New Roman" w:cs="Times New Roman"/>
                <w:szCs w:val="24"/>
              </w:rPr>
              <w:t xml:space="preserve">     </w:t>
            </w:r>
          </w:p>
          <w:p w14:paraId="3914ECEC" w14:textId="65D202FF" w:rsidR="00523295" w:rsidRPr="007261E5" w:rsidRDefault="00523295" w:rsidP="007261E5">
            <w:pPr>
              <w:snapToGrid w:val="0"/>
              <w:ind w:leftChars="80" w:left="19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7261E5">
              <w:rPr>
                <w:rFonts w:ascii="Times New Roman" w:eastAsia="標楷體" w:hAnsi="Times New Roman" w:cs="Times New Roman"/>
                <w:kern w:val="0"/>
                <w:szCs w:val="24"/>
              </w:rPr>
              <w:t>_____/___/___ (YYYY/MM/DD)</w:t>
            </w:r>
          </w:p>
        </w:tc>
      </w:tr>
    </w:tbl>
    <w:p w14:paraId="7DB90ED1" w14:textId="32F379D1" w:rsidR="00075EE5" w:rsidRPr="007261E5" w:rsidRDefault="00EF38C7" w:rsidP="00075EE5">
      <w:pPr>
        <w:ind w:left="142" w:hangingChars="59" w:hanging="142"/>
        <w:rPr>
          <w:rFonts w:ascii="Times New Roman" w:eastAsia="標楷體" w:hAnsi="Times New Roman" w:cs="Times New Roman"/>
        </w:rPr>
      </w:pPr>
      <w:r w:rsidRPr="007261E5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7FFA7" wp14:editId="116D2549">
                <wp:simplePos x="0" y="0"/>
                <wp:positionH relativeFrom="margin">
                  <wp:posOffset>32385</wp:posOffset>
                </wp:positionH>
                <wp:positionV relativeFrom="paragraph">
                  <wp:posOffset>147320</wp:posOffset>
                </wp:positionV>
                <wp:extent cx="6057900" cy="0"/>
                <wp:effectExtent l="0" t="0" r="19050" b="1905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85957" id="直線接點 3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1.6pt" to="479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" strokecolor="windowText" strokeweight="1pt">
                <v:stroke dashstyle="dash" joinstyle="miter"/>
                <w10:wrap anchorx="margin"/>
              </v:line>
            </w:pict>
          </mc:Fallback>
        </mc:AlternateContent>
      </w:r>
    </w:p>
    <w:p w14:paraId="3F7A65BB" w14:textId="57B0C146" w:rsidR="00075EE5" w:rsidRPr="007261E5" w:rsidRDefault="00075EE5" w:rsidP="00075EE5">
      <w:pPr>
        <w:ind w:left="142" w:hangingChars="59" w:hanging="142"/>
        <w:rPr>
          <w:rFonts w:ascii="Times New Roman" w:eastAsia="標楷體" w:hAnsi="Times New Roman" w:cs="Times New Roman"/>
        </w:rPr>
      </w:pPr>
      <w:r w:rsidRPr="007261E5">
        <w:rPr>
          <w:rFonts w:ascii="Times New Roman" w:eastAsia="標楷體" w:hAnsi="Times New Roman" w:cs="Times New Roman"/>
        </w:rPr>
        <w:t>麻疹</w:t>
      </w:r>
      <w:r w:rsidRPr="007261E5">
        <w:rPr>
          <w:rFonts w:ascii="Times New Roman" w:eastAsia="標楷體" w:hAnsi="Times New Roman" w:cs="Times New Roman"/>
        </w:rPr>
        <w:t>(</w:t>
      </w:r>
      <w:r w:rsidRPr="007261E5">
        <w:rPr>
          <w:rFonts w:ascii="Times New Roman" w:eastAsia="標楷體" w:hAnsi="Times New Roman" w:cs="Times New Roman"/>
        </w:rPr>
        <w:t>疑似</w:t>
      </w:r>
      <w:r w:rsidRPr="007261E5">
        <w:rPr>
          <w:rFonts w:ascii="Times New Roman" w:eastAsia="標楷體" w:hAnsi="Times New Roman" w:cs="Times New Roman"/>
        </w:rPr>
        <w:t>/</w:t>
      </w:r>
      <w:r w:rsidRPr="007261E5">
        <w:rPr>
          <w:rFonts w:ascii="Times New Roman" w:eastAsia="標楷體" w:hAnsi="Times New Roman" w:cs="Times New Roman"/>
        </w:rPr>
        <w:t>確診</w:t>
      </w:r>
      <w:r w:rsidRPr="007261E5">
        <w:rPr>
          <w:rFonts w:ascii="Times New Roman" w:eastAsia="標楷體" w:hAnsi="Times New Roman" w:cs="Times New Roman"/>
        </w:rPr>
        <w:t>)</w:t>
      </w:r>
      <w:r w:rsidRPr="007261E5">
        <w:rPr>
          <w:rFonts w:ascii="Times New Roman" w:eastAsia="標楷體" w:hAnsi="Times New Roman" w:cs="Times New Roman"/>
        </w:rPr>
        <w:t>個案出國</w:t>
      </w:r>
      <w:r w:rsidRPr="007261E5">
        <w:rPr>
          <w:rFonts w:ascii="Times New Roman" w:eastAsia="標楷體" w:hAnsi="Times New Roman" w:cs="Times New Roman"/>
        </w:rPr>
        <w:t>(</w:t>
      </w:r>
      <w:r w:rsidRPr="007261E5">
        <w:rPr>
          <w:rFonts w:ascii="Times New Roman" w:eastAsia="標楷體" w:hAnsi="Times New Roman" w:cs="Times New Roman"/>
        </w:rPr>
        <w:t>境</w:t>
      </w:r>
      <w:r w:rsidRPr="007261E5">
        <w:rPr>
          <w:rFonts w:ascii="Times New Roman" w:eastAsia="標楷體" w:hAnsi="Times New Roman" w:cs="Times New Roman"/>
        </w:rPr>
        <w:t>)</w:t>
      </w:r>
      <w:r w:rsidRPr="007261E5">
        <w:rPr>
          <w:rFonts w:ascii="Times New Roman" w:eastAsia="標楷體" w:hAnsi="Times New Roman" w:cs="Times New Roman"/>
        </w:rPr>
        <w:t>管制通知書簽收聯</w:t>
      </w:r>
    </w:p>
    <w:p w14:paraId="4D3C4D31" w14:textId="193E8BFF" w:rsidR="00B70AED" w:rsidRPr="007261E5" w:rsidRDefault="00871369" w:rsidP="00871369">
      <w:pPr>
        <w:ind w:rightChars="-106" w:right="-254"/>
        <w:rPr>
          <w:rFonts w:ascii="Times New Roman" w:eastAsia="標楷體" w:hAnsi="Times New Roman" w:cs="Times New Roman"/>
          <w:szCs w:val="24"/>
        </w:rPr>
      </w:pPr>
      <w:r w:rsidRPr="007261E5">
        <w:rPr>
          <w:rFonts w:ascii="Times New Roman" w:eastAsia="標楷體" w:hAnsi="Times New Roman" w:cs="Times New Roman"/>
          <w:szCs w:val="24"/>
        </w:rPr>
        <w:t xml:space="preserve">Signing Receipt of </w:t>
      </w:r>
      <w:r w:rsidR="00B70AED" w:rsidRPr="007261E5">
        <w:rPr>
          <w:rFonts w:ascii="Times New Roman" w:eastAsia="標楷體" w:hAnsi="Times New Roman" w:cs="Times New Roman"/>
          <w:szCs w:val="24"/>
        </w:rPr>
        <w:t xml:space="preserve">Departure (Exit) Control Notice for </w:t>
      </w:r>
      <w:r w:rsidR="00D1009B" w:rsidRPr="007261E5">
        <w:rPr>
          <w:rFonts w:ascii="Times New Roman" w:eastAsia="標楷體" w:hAnsi="Times New Roman" w:cs="Times New Roman"/>
          <w:szCs w:val="24"/>
        </w:rPr>
        <w:t xml:space="preserve">(Suspected/Confirmed) </w:t>
      </w:r>
      <w:r w:rsidR="00B70AED" w:rsidRPr="007261E5">
        <w:rPr>
          <w:rFonts w:ascii="Times New Roman" w:eastAsia="標楷體" w:hAnsi="Times New Roman" w:cs="Times New Roman"/>
          <w:szCs w:val="24"/>
        </w:rPr>
        <w:t>Measles Cases</w:t>
      </w:r>
      <w:r w:rsidRPr="007261E5">
        <w:rPr>
          <w:rFonts w:ascii="Times New Roman" w:eastAsia="標楷體" w:hAnsi="Times New Roman" w:cs="Times New Roman"/>
          <w:szCs w:val="24"/>
        </w:rPr>
        <w:t xml:space="preserve"> </w:t>
      </w:r>
    </w:p>
    <w:p w14:paraId="559D8FDF" w14:textId="4F97BCF8" w:rsidR="00075EE5" w:rsidRPr="007261E5" w:rsidRDefault="00075EE5" w:rsidP="00075EE5">
      <w:pPr>
        <w:ind w:firstLine="211"/>
        <w:rPr>
          <w:rFonts w:ascii="Times New Roman" w:eastAsia="標楷體" w:hAnsi="Times New Roman" w:cs="Times New Roman"/>
        </w:rPr>
      </w:pPr>
    </w:p>
    <w:p w14:paraId="18A54F28" w14:textId="3970B0BF" w:rsidR="00075EE5" w:rsidRPr="007261E5" w:rsidRDefault="00075EE5" w:rsidP="00075EE5">
      <w:pPr>
        <w:ind w:left="142" w:hangingChars="59" w:hanging="142"/>
        <w:rPr>
          <w:rFonts w:ascii="Times New Roman" w:eastAsia="標楷體" w:hAnsi="Times New Roman" w:cs="Times New Roman"/>
        </w:rPr>
      </w:pPr>
      <w:r w:rsidRPr="007261E5">
        <w:rPr>
          <w:rFonts w:ascii="Times New Roman" w:eastAsia="標楷體" w:hAnsi="Times New Roman" w:cs="Times New Roman"/>
        </w:rPr>
        <w:t>受文者簽收：</w:t>
      </w:r>
      <w:r w:rsidRPr="007261E5">
        <w:rPr>
          <w:rFonts w:ascii="Times New Roman" w:eastAsia="標楷體" w:hAnsi="Times New Roman" w:cs="Times New Roman"/>
        </w:rPr>
        <w:t xml:space="preserve"> ________________  </w:t>
      </w:r>
      <w:r w:rsidRPr="007261E5">
        <w:rPr>
          <w:rFonts w:ascii="Times New Roman" w:eastAsia="標楷體" w:hAnsi="Times New Roman" w:cs="Times New Roman"/>
        </w:rPr>
        <w:t>身分證字號</w:t>
      </w:r>
      <w:r w:rsidRPr="007261E5">
        <w:rPr>
          <w:rFonts w:ascii="Times New Roman" w:eastAsia="標楷體" w:hAnsi="Times New Roman" w:cs="Times New Roman"/>
        </w:rPr>
        <w:t>/</w:t>
      </w:r>
      <w:r w:rsidRPr="007261E5">
        <w:rPr>
          <w:rFonts w:ascii="Times New Roman" w:eastAsia="標楷體" w:hAnsi="Times New Roman" w:cs="Times New Roman"/>
        </w:rPr>
        <w:t>護照號碼：</w:t>
      </w:r>
      <w:r w:rsidRPr="007261E5">
        <w:rPr>
          <w:rFonts w:ascii="Times New Roman" w:eastAsia="標楷體" w:hAnsi="Times New Roman" w:cs="Times New Roman"/>
        </w:rPr>
        <w:t>_________________</w:t>
      </w:r>
    </w:p>
    <w:p w14:paraId="11799F1F" w14:textId="6568BCA6" w:rsidR="00871369" w:rsidRPr="007261E5" w:rsidRDefault="00615D80">
      <w:pPr>
        <w:ind w:left="142" w:hangingChars="59" w:hanging="142"/>
        <w:rPr>
          <w:rFonts w:ascii="Times New Roman" w:eastAsia="標楷體" w:hAnsi="Times New Roman" w:cs="Times New Roman"/>
        </w:rPr>
      </w:pPr>
      <w:r w:rsidRPr="007261E5">
        <w:rPr>
          <w:rFonts w:ascii="Times New Roman" w:eastAsia="標楷體" w:hAnsi="Times New Roman" w:cs="Times New Roman"/>
        </w:rPr>
        <w:t>Rec</w:t>
      </w:r>
      <w:r w:rsidR="00C57506">
        <w:rPr>
          <w:rFonts w:ascii="Times New Roman" w:eastAsia="標楷體" w:hAnsi="Times New Roman" w:cs="Times New Roman" w:hint="eastAsia"/>
        </w:rPr>
        <w:t>ipient</w:t>
      </w:r>
      <w:r w:rsidRPr="007261E5">
        <w:rPr>
          <w:rFonts w:ascii="Times New Roman" w:eastAsia="標楷體" w:hAnsi="Times New Roman" w:cs="Times New Roman"/>
        </w:rPr>
        <w:t xml:space="preserve">: __________________  </w:t>
      </w:r>
      <w:r w:rsidR="00B1709A">
        <w:rPr>
          <w:rFonts w:ascii="Times New Roman" w:eastAsia="標楷體" w:hAnsi="Times New Roman" w:cs="Times New Roman"/>
        </w:rPr>
        <w:t xml:space="preserve">   </w:t>
      </w:r>
      <w:r w:rsidRPr="007261E5">
        <w:rPr>
          <w:rFonts w:ascii="Times New Roman" w:eastAsia="標楷體" w:hAnsi="Times New Roman" w:cs="Times New Roman"/>
        </w:rPr>
        <w:t>ID</w:t>
      </w:r>
      <w:r w:rsidR="00B1709A">
        <w:rPr>
          <w:rFonts w:ascii="Times New Roman" w:eastAsia="標楷體" w:hAnsi="Times New Roman" w:cs="Times New Roman"/>
        </w:rPr>
        <w:t xml:space="preserve"> No</w:t>
      </w:r>
      <w:proofErr w:type="gramStart"/>
      <w:r w:rsidR="00B1709A">
        <w:rPr>
          <w:rFonts w:ascii="Times New Roman" w:eastAsia="標楷體" w:hAnsi="Times New Roman" w:cs="Times New Roman"/>
        </w:rPr>
        <w:t>.</w:t>
      </w:r>
      <w:r w:rsidRPr="007261E5">
        <w:rPr>
          <w:rFonts w:ascii="Times New Roman" w:eastAsia="標楷體" w:hAnsi="Times New Roman" w:cs="Times New Roman"/>
        </w:rPr>
        <w:t>/</w:t>
      </w:r>
      <w:proofErr w:type="gramEnd"/>
      <w:r w:rsidRPr="007261E5">
        <w:rPr>
          <w:rFonts w:ascii="Times New Roman" w:eastAsia="標楷體" w:hAnsi="Times New Roman" w:cs="Times New Roman"/>
        </w:rPr>
        <w:t>Passport No.: __________________</w:t>
      </w:r>
    </w:p>
    <w:p w14:paraId="18DA6FA6" w14:textId="6593637A" w:rsidR="00075EE5" w:rsidRPr="00D1009B" w:rsidRDefault="00C57506" w:rsidP="00075EE5">
      <w:pPr>
        <w:ind w:firstLine="211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</w:t>
      </w:r>
      <w:r w:rsidR="00B1709A">
        <w:rPr>
          <w:rFonts w:ascii="Times New Roman" w:eastAsia="標楷體" w:hAnsi="Times New Roman" w:cs="Times New Roman"/>
        </w:rPr>
        <w:t xml:space="preserve">   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EF38C7">
        <w:rPr>
          <w:rFonts w:ascii="Times New Roman" w:eastAsia="標楷體" w:hAnsi="Times New Roman" w:cs="Times New Roman"/>
          <w:sz w:val="22"/>
        </w:rPr>
        <w:t>(</w:t>
      </w:r>
      <w:proofErr w:type="gramStart"/>
      <w:r w:rsidRPr="00EF38C7">
        <w:rPr>
          <w:rFonts w:ascii="Times New Roman" w:eastAsia="標楷體" w:hAnsi="Times New Roman" w:cs="Times New Roman"/>
          <w:sz w:val="22"/>
        </w:rPr>
        <w:t>signature</w:t>
      </w:r>
      <w:proofErr w:type="gramEnd"/>
      <w:r w:rsidRPr="00EF38C7">
        <w:rPr>
          <w:rFonts w:ascii="Times New Roman" w:eastAsia="標楷體" w:hAnsi="Times New Roman" w:cs="Times New Roman"/>
          <w:sz w:val="22"/>
        </w:rPr>
        <w:t>)</w:t>
      </w:r>
      <w:r>
        <w:rPr>
          <w:rFonts w:ascii="Times New Roman" w:eastAsia="標楷體" w:hAnsi="Times New Roman" w:cs="Times New Roman"/>
        </w:rPr>
        <w:br/>
      </w:r>
    </w:p>
    <w:p w14:paraId="0EF9FD0A" w14:textId="28FEE346" w:rsidR="00075EE5" w:rsidRPr="007261E5" w:rsidRDefault="00075EE5" w:rsidP="00075EE5">
      <w:pPr>
        <w:ind w:left="142" w:hangingChars="59" w:hanging="142"/>
        <w:rPr>
          <w:rFonts w:ascii="Times New Roman" w:eastAsia="標楷體" w:hAnsi="Times New Roman" w:cs="Times New Roman"/>
        </w:rPr>
      </w:pPr>
      <w:r w:rsidRPr="007261E5">
        <w:rPr>
          <w:rFonts w:ascii="Times New Roman" w:eastAsia="標楷體" w:hAnsi="Times New Roman" w:cs="Times New Roman"/>
        </w:rPr>
        <w:t>執行人員簽章：</w:t>
      </w:r>
      <w:r w:rsidRPr="007261E5">
        <w:rPr>
          <w:rFonts w:ascii="Times New Roman" w:eastAsia="標楷體" w:hAnsi="Times New Roman" w:cs="Times New Roman"/>
        </w:rPr>
        <w:t>_______________</w:t>
      </w:r>
    </w:p>
    <w:p w14:paraId="26122FA2" w14:textId="2D05248B" w:rsidR="00C57506" w:rsidRPr="00EF38C7" w:rsidRDefault="00B1709A" w:rsidP="00EF38C7">
      <w:pPr>
        <w:ind w:left="153" w:hangingChars="59" w:hanging="153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/>
          <w:kern w:val="0"/>
          <w:sz w:val="26"/>
          <w:szCs w:val="26"/>
        </w:rPr>
        <w:t>Enforcer</w:t>
      </w:r>
      <w:r w:rsidR="00615D80" w:rsidRPr="007261E5">
        <w:rPr>
          <w:rFonts w:ascii="Times New Roman" w:eastAsia="標楷體" w:hAnsi="Times New Roman" w:cs="Times New Roman"/>
          <w:kern w:val="0"/>
          <w:sz w:val="26"/>
          <w:szCs w:val="26"/>
        </w:rPr>
        <w:t>: ___________</w:t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br/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ab/>
      </w:r>
      <w:r>
        <w:rPr>
          <w:rFonts w:ascii="Times New Roman" w:eastAsia="標楷體" w:hAnsi="Times New Roman" w:cs="Times New Roman"/>
          <w:kern w:val="0"/>
          <w:sz w:val="26"/>
          <w:szCs w:val="26"/>
        </w:rPr>
        <w:tab/>
      </w:r>
      <w:r>
        <w:rPr>
          <w:rFonts w:ascii="Times New Roman" w:eastAsia="標楷體" w:hAnsi="Times New Roman" w:cs="Times New Roman"/>
          <w:kern w:val="0"/>
          <w:sz w:val="22"/>
          <w:szCs w:val="26"/>
        </w:rPr>
        <w:t xml:space="preserve">   </w:t>
      </w:r>
      <w:r w:rsidR="00C57506" w:rsidRPr="00EF38C7">
        <w:rPr>
          <w:rFonts w:ascii="Times New Roman" w:eastAsia="標楷體" w:hAnsi="Times New Roman" w:cs="Times New Roman"/>
          <w:kern w:val="0"/>
          <w:sz w:val="22"/>
          <w:szCs w:val="26"/>
        </w:rPr>
        <w:t>(signature)</w:t>
      </w:r>
    </w:p>
    <w:p w14:paraId="276D11EC" w14:textId="17D5DAE9" w:rsidR="00075EE5" w:rsidRPr="007261E5" w:rsidRDefault="00075EE5" w:rsidP="00075EE5">
      <w:pPr>
        <w:ind w:firstLine="211"/>
        <w:rPr>
          <w:rFonts w:ascii="Times New Roman" w:eastAsia="標楷體" w:hAnsi="Times New Roman" w:cs="Times New Roman"/>
        </w:rPr>
      </w:pPr>
    </w:p>
    <w:p w14:paraId="1E55416F" w14:textId="592AFACD" w:rsidR="00075EE5" w:rsidRPr="007261E5" w:rsidRDefault="00075EE5" w:rsidP="00075EE5">
      <w:pPr>
        <w:ind w:left="142" w:hangingChars="59" w:hanging="142"/>
        <w:rPr>
          <w:rFonts w:ascii="Times New Roman" w:eastAsia="標楷體" w:hAnsi="Times New Roman" w:cs="Times New Roman"/>
        </w:rPr>
      </w:pPr>
      <w:r w:rsidRPr="007261E5">
        <w:rPr>
          <w:rFonts w:ascii="Times New Roman" w:eastAsia="標楷體" w:hAnsi="Times New Roman" w:cs="Times New Roman"/>
        </w:rPr>
        <w:t>中華民國</w:t>
      </w:r>
      <w:r w:rsidRPr="007261E5">
        <w:rPr>
          <w:rFonts w:ascii="Times New Roman" w:eastAsia="標楷體" w:hAnsi="Times New Roman" w:cs="Times New Roman"/>
        </w:rPr>
        <w:t xml:space="preserve"> </w:t>
      </w:r>
      <w:r w:rsidRPr="007261E5">
        <w:rPr>
          <w:rFonts w:ascii="Times New Roman" w:eastAsia="標楷體" w:hAnsi="Times New Roman" w:cs="Times New Roman"/>
          <w:u w:val="single"/>
        </w:rPr>
        <w:t xml:space="preserve">       </w:t>
      </w:r>
      <w:r w:rsidRPr="007261E5">
        <w:rPr>
          <w:rFonts w:ascii="Times New Roman" w:eastAsia="標楷體" w:hAnsi="Times New Roman" w:cs="Times New Roman"/>
        </w:rPr>
        <w:t>年</w:t>
      </w:r>
      <w:r w:rsidRPr="007261E5">
        <w:rPr>
          <w:rFonts w:ascii="Times New Roman" w:eastAsia="標楷體" w:hAnsi="Times New Roman" w:cs="Times New Roman"/>
          <w:u w:val="single"/>
        </w:rPr>
        <w:t xml:space="preserve">       </w:t>
      </w:r>
      <w:r w:rsidRPr="007261E5">
        <w:rPr>
          <w:rFonts w:ascii="Times New Roman" w:eastAsia="標楷體" w:hAnsi="Times New Roman" w:cs="Times New Roman"/>
        </w:rPr>
        <w:t>月</w:t>
      </w:r>
      <w:r w:rsidRPr="007261E5">
        <w:rPr>
          <w:rFonts w:ascii="Times New Roman" w:eastAsia="標楷體" w:hAnsi="Times New Roman" w:cs="Times New Roman"/>
          <w:u w:val="single"/>
        </w:rPr>
        <w:t xml:space="preserve">       </w:t>
      </w:r>
      <w:r w:rsidRPr="007261E5">
        <w:rPr>
          <w:rFonts w:ascii="Times New Roman" w:eastAsia="標楷體" w:hAnsi="Times New Roman" w:cs="Times New Roman"/>
        </w:rPr>
        <w:t>日</w:t>
      </w:r>
    </w:p>
    <w:p w14:paraId="47BC09BA" w14:textId="4C9B6B54" w:rsidR="00E804B6" w:rsidRPr="007261E5" w:rsidRDefault="00615D80" w:rsidP="00075EE5">
      <w:pPr>
        <w:rPr>
          <w:rFonts w:ascii="Times New Roman" w:hAnsi="Times New Roman" w:cs="Times New Roman"/>
        </w:rPr>
      </w:pPr>
      <w:r w:rsidRPr="007261E5">
        <w:rPr>
          <w:rFonts w:ascii="Times New Roman" w:eastAsia="標楷體" w:hAnsi="Times New Roman" w:cs="Times New Roman"/>
          <w:kern w:val="0"/>
          <w:sz w:val="26"/>
          <w:szCs w:val="26"/>
        </w:rPr>
        <w:t>_____/___/___ (YYYY/MM/DD)</w:t>
      </w:r>
    </w:p>
    <w:sectPr w:rsidR="00E804B6" w:rsidRPr="007261E5" w:rsidSect="00EF38C7">
      <w:footerReference w:type="default" r:id="rId8"/>
      <w:pgSz w:w="11906" w:h="16838"/>
      <w:pgMar w:top="709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5A777" w14:textId="77777777" w:rsidR="00C90508" w:rsidRDefault="00C90508" w:rsidP="00E617CE">
      <w:pPr>
        <w:ind w:left="314" w:firstLine="211"/>
      </w:pPr>
      <w:r>
        <w:separator/>
      </w:r>
    </w:p>
  </w:endnote>
  <w:endnote w:type="continuationSeparator" w:id="0">
    <w:p w14:paraId="434EDC16" w14:textId="77777777" w:rsidR="00C90508" w:rsidRDefault="00C90508" w:rsidP="00E617CE">
      <w:pPr>
        <w:ind w:left="314" w:firstLine="2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2739554"/>
      <w:docPartObj>
        <w:docPartGallery w:val="Page Numbers (Bottom of Page)"/>
        <w:docPartUnique/>
      </w:docPartObj>
    </w:sdtPr>
    <w:sdtEndPr/>
    <w:sdtContent>
      <w:p w14:paraId="2FD4305C" w14:textId="4580496A" w:rsidR="005A4A56" w:rsidRDefault="009A225C" w:rsidP="007261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29C" w:rsidRPr="00D6529C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0E876" w14:textId="77777777" w:rsidR="00C90508" w:rsidRDefault="00C90508" w:rsidP="00E617CE">
      <w:pPr>
        <w:ind w:left="314" w:firstLine="211"/>
      </w:pPr>
      <w:r>
        <w:separator/>
      </w:r>
    </w:p>
  </w:footnote>
  <w:footnote w:type="continuationSeparator" w:id="0">
    <w:p w14:paraId="27030B42" w14:textId="77777777" w:rsidR="00C90508" w:rsidRDefault="00C90508" w:rsidP="00E617CE">
      <w:pPr>
        <w:ind w:left="314" w:firstLine="21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F59"/>
    <w:multiLevelType w:val="hybridMultilevel"/>
    <w:tmpl w:val="AF827976"/>
    <w:lvl w:ilvl="0" w:tplc="B71AD158">
      <w:start w:val="1005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1F144A"/>
    <w:multiLevelType w:val="hybridMultilevel"/>
    <w:tmpl w:val="73E2FF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53F39"/>
    <w:multiLevelType w:val="hybridMultilevel"/>
    <w:tmpl w:val="809AF5BA"/>
    <w:lvl w:ilvl="0" w:tplc="63E0E59E">
      <w:start w:val="1"/>
      <w:numFmt w:val="taiwaneseCountingThousand"/>
      <w:lvlText w:val="%1、"/>
      <w:lvlJc w:val="left"/>
      <w:pPr>
        <w:ind w:left="138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" w15:restartNumberingAfterBreak="0">
    <w:nsid w:val="0D4B197A"/>
    <w:multiLevelType w:val="hybridMultilevel"/>
    <w:tmpl w:val="E5B048D2"/>
    <w:lvl w:ilvl="0" w:tplc="24FA0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E030DE"/>
    <w:multiLevelType w:val="hybridMultilevel"/>
    <w:tmpl w:val="FE129344"/>
    <w:lvl w:ilvl="0" w:tplc="E9366C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1D3BD0"/>
    <w:multiLevelType w:val="hybridMultilevel"/>
    <w:tmpl w:val="F418ED94"/>
    <w:lvl w:ilvl="0" w:tplc="696A9C62">
      <w:start w:val="2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2A744F61"/>
    <w:multiLevelType w:val="hybridMultilevel"/>
    <w:tmpl w:val="53F8B2D0"/>
    <w:lvl w:ilvl="0" w:tplc="F0E4E1C8">
      <w:start w:val="1"/>
      <w:numFmt w:val="decimal"/>
      <w:lvlText w:val="(%1)"/>
      <w:lvlJc w:val="left"/>
      <w:pPr>
        <w:ind w:left="1724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7" w15:restartNumberingAfterBreak="0">
    <w:nsid w:val="2D903970"/>
    <w:multiLevelType w:val="hybridMultilevel"/>
    <w:tmpl w:val="1F2422AA"/>
    <w:lvl w:ilvl="0" w:tplc="0528527E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8" w15:restartNumberingAfterBreak="0">
    <w:nsid w:val="2F6C7A20"/>
    <w:multiLevelType w:val="hybridMultilevel"/>
    <w:tmpl w:val="9DBCC1DA"/>
    <w:lvl w:ilvl="0" w:tplc="5D04FECA">
      <w:start w:val="1"/>
      <w:numFmt w:val="taiwaneseCountingThousand"/>
      <w:lvlText w:val="(%1)"/>
      <w:lvlJc w:val="left"/>
      <w:pPr>
        <w:ind w:left="1035" w:hanging="465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347931D0"/>
    <w:multiLevelType w:val="hybridMultilevel"/>
    <w:tmpl w:val="E1BEF8B2"/>
    <w:lvl w:ilvl="0" w:tplc="793A2D7A">
      <w:start w:val="1"/>
      <w:numFmt w:val="decimal"/>
      <w:lvlText w:val="%1."/>
      <w:lvlJc w:val="left"/>
      <w:pPr>
        <w:ind w:left="7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10" w15:restartNumberingAfterBreak="0">
    <w:nsid w:val="362324CF"/>
    <w:multiLevelType w:val="hybridMultilevel"/>
    <w:tmpl w:val="46406BA4"/>
    <w:lvl w:ilvl="0" w:tplc="FFF01EC2">
      <w:start w:val="1"/>
      <w:numFmt w:val="decimal"/>
      <w:lvlText w:val="%1."/>
      <w:lvlJc w:val="left"/>
      <w:pPr>
        <w:ind w:left="163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1" w15:restartNumberingAfterBreak="0">
    <w:nsid w:val="3FA2736A"/>
    <w:multiLevelType w:val="hybridMultilevel"/>
    <w:tmpl w:val="929621D2"/>
    <w:lvl w:ilvl="0" w:tplc="FDF083F8">
      <w:start w:val="1"/>
      <w:numFmt w:val="decimal"/>
      <w:lvlText w:val="%1."/>
      <w:lvlJc w:val="left"/>
      <w:pPr>
        <w:ind w:left="13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0F245D1"/>
    <w:multiLevelType w:val="hybridMultilevel"/>
    <w:tmpl w:val="549EC6EA"/>
    <w:lvl w:ilvl="0" w:tplc="D6B67AB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C2AE5"/>
    <w:multiLevelType w:val="hybridMultilevel"/>
    <w:tmpl w:val="89748A62"/>
    <w:lvl w:ilvl="0" w:tplc="3E9A0C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5E7C8A"/>
    <w:multiLevelType w:val="hybridMultilevel"/>
    <w:tmpl w:val="E83E504E"/>
    <w:lvl w:ilvl="0" w:tplc="04090001">
      <w:start w:val="1"/>
      <w:numFmt w:val="bullet"/>
      <w:lvlText w:val="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18" w:hanging="480"/>
      </w:pPr>
    </w:lvl>
    <w:lvl w:ilvl="2" w:tplc="0409001B" w:tentative="1">
      <w:start w:val="1"/>
      <w:numFmt w:val="lowerRoman"/>
      <w:lvlText w:val="%3."/>
      <w:lvlJc w:val="right"/>
      <w:pPr>
        <w:ind w:left="2998" w:hanging="480"/>
      </w:pPr>
    </w:lvl>
    <w:lvl w:ilvl="3" w:tplc="0409000F" w:tentative="1">
      <w:start w:val="1"/>
      <w:numFmt w:val="decimal"/>
      <w:lvlText w:val="%4."/>
      <w:lvlJc w:val="left"/>
      <w:pPr>
        <w:ind w:left="34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8" w:hanging="480"/>
      </w:pPr>
    </w:lvl>
    <w:lvl w:ilvl="5" w:tplc="0409001B" w:tentative="1">
      <w:start w:val="1"/>
      <w:numFmt w:val="lowerRoman"/>
      <w:lvlText w:val="%6."/>
      <w:lvlJc w:val="right"/>
      <w:pPr>
        <w:ind w:left="4438" w:hanging="480"/>
      </w:pPr>
    </w:lvl>
    <w:lvl w:ilvl="6" w:tplc="0409000F" w:tentative="1">
      <w:start w:val="1"/>
      <w:numFmt w:val="decimal"/>
      <w:lvlText w:val="%7."/>
      <w:lvlJc w:val="left"/>
      <w:pPr>
        <w:ind w:left="49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8" w:hanging="480"/>
      </w:pPr>
    </w:lvl>
    <w:lvl w:ilvl="8" w:tplc="0409001B" w:tentative="1">
      <w:start w:val="1"/>
      <w:numFmt w:val="lowerRoman"/>
      <w:lvlText w:val="%9."/>
      <w:lvlJc w:val="right"/>
      <w:pPr>
        <w:ind w:left="5878" w:hanging="480"/>
      </w:pPr>
    </w:lvl>
  </w:abstractNum>
  <w:abstractNum w:abstractNumId="15" w15:restartNumberingAfterBreak="0">
    <w:nsid w:val="4DFC0D6B"/>
    <w:multiLevelType w:val="hybridMultilevel"/>
    <w:tmpl w:val="F73AF4C0"/>
    <w:lvl w:ilvl="0" w:tplc="A48AF5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6" w15:restartNumberingAfterBreak="0">
    <w:nsid w:val="4E1F42B7"/>
    <w:multiLevelType w:val="hybridMultilevel"/>
    <w:tmpl w:val="2DF6A612"/>
    <w:lvl w:ilvl="0" w:tplc="5EAC7D3E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17" w15:restartNumberingAfterBreak="0">
    <w:nsid w:val="4E9C07CD"/>
    <w:multiLevelType w:val="hybridMultilevel"/>
    <w:tmpl w:val="07DE5478"/>
    <w:lvl w:ilvl="0" w:tplc="9E689EB4">
      <w:start w:val="1"/>
      <w:numFmt w:val="decimal"/>
      <w:lvlText w:val="(%1)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8" w15:restartNumberingAfterBreak="0">
    <w:nsid w:val="4F6E0281"/>
    <w:multiLevelType w:val="hybridMultilevel"/>
    <w:tmpl w:val="08D04FCA"/>
    <w:lvl w:ilvl="0" w:tplc="12A6F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B7888"/>
    <w:multiLevelType w:val="hybridMultilevel"/>
    <w:tmpl w:val="8E469AFC"/>
    <w:lvl w:ilvl="0" w:tplc="2B90BB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06395"/>
    <w:multiLevelType w:val="hybridMultilevel"/>
    <w:tmpl w:val="4838EC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6682E45"/>
    <w:multiLevelType w:val="hybridMultilevel"/>
    <w:tmpl w:val="E77C3056"/>
    <w:lvl w:ilvl="0" w:tplc="4CE08788">
      <w:start w:val="1"/>
      <w:numFmt w:val="taiwaneseCountingThousand"/>
      <w:lvlText w:val="(%1)"/>
      <w:lvlJc w:val="left"/>
      <w:pPr>
        <w:ind w:left="106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6A70BAD"/>
    <w:multiLevelType w:val="hybridMultilevel"/>
    <w:tmpl w:val="4A2847CE"/>
    <w:lvl w:ilvl="0" w:tplc="ECAC1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2D4957"/>
    <w:multiLevelType w:val="hybridMultilevel"/>
    <w:tmpl w:val="B916165C"/>
    <w:lvl w:ilvl="0" w:tplc="A3AC7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4F7B6F"/>
    <w:multiLevelType w:val="hybridMultilevel"/>
    <w:tmpl w:val="FF5E7F28"/>
    <w:lvl w:ilvl="0" w:tplc="44807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8F6E95"/>
    <w:multiLevelType w:val="hybridMultilevel"/>
    <w:tmpl w:val="3DD476FA"/>
    <w:lvl w:ilvl="0" w:tplc="D22A46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2" w:hanging="480"/>
      </w:pPr>
    </w:lvl>
    <w:lvl w:ilvl="2" w:tplc="0409001B" w:tentative="1">
      <w:start w:val="1"/>
      <w:numFmt w:val="lowerRoman"/>
      <w:lvlText w:val="%3."/>
      <w:lvlJc w:val="right"/>
      <w:pPr>
        <w:ind w:left="902" w:hanging="480"/>
      </w:pPr>
    </w:lvl>
    <w:lvl w:ilvl="3" w:tplc="0409000F" w:tentative="1">
      <w:start w:val="1"/>
      <w:numFmt w:val="decimal"/>
      <w:lvlText w:val="%4."/>
      <w:lvlJc w:val="left"/>
      <w:pPr>
        <w:ind w:left="1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62" w:hanging="480"/>
      </w:pPr>
    </w:lvl>
    <w:lvl w:ilvl="5" w:tplc="0409001B" w:tentative="1">
      <w:start w:val="1"/>
      <w:numFmt w:val="lowerRoman"/>
      <w:lvlText w:val="%6."/>
      <w:lvlJc w:val="right"/>
      <w:pPr>
        <w:ind w:left="2342" w:hanging="480"/>
      </w:pPr>
    </w:lvl>
    <w:lvl w:ilvl="6" w:tplc="0409000F" w:tentative="1">
      <w:start w:val="1"/>
      <w:numFmt w:val="decimal"/>
      <w:lvlText w:val="%7."/>
      <w:lvlJc w:val="left"/>
      <w:pPr>
        <w:ind w:left="2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02" w:hanging="480"/>
      </w:pPr>
    </w:lvl>
    <w:lvl w:ilvl="8" w:tplc="0409001B" w:tentative="1">
      <w:start w:val="1"/>
      <w:numFmt w:val="lowerRoman"/>
      <w:lvlText w:val="%9."/>
      <w:lvlJc w:val="right"/>
      <w:pPr>
        <w:ind w:left="3782" w:hanging="480"/>
      </w:pPr>
    </w:lvl>
  </w:abstractNum>
  <w:abstractNum w:abstractNumId="26" w15:restartNumberingAfterBreak="0">
    <w:nsid w:val="6C68169D"/>
    <w:multiLevelType w:val="hybridMultilevel"/>
    <w:tmpl w:val="2F32F582"/>
    <w:lvl w:ilvl="0" w:tplc="9BC0821E">
      <w:start w:val="1"/>
      <w:numFmt w:val="decimal"/>
      <w:lvlText w:val="(%1)"/>
      <w:lvlJc w:val="left"/>
      <w:pPr>
        <w:ind w:left="16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7" w15:restartNumberingAfterBreak="0">
    <w:nsid w:val="7204464E"/>
    <w:multiLevelType w:val="hybridMultilevel"/>
    <w:tmpl w:val="C3E81992"/>
    <w:lvl w:ilvl="0" w:tplc="64FC7E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7554470"/>
    <w:multiLevelType w:val="hybridMultilevel"/>
    <w:tmpl w:val="7952B824"/>
    <w:lvl w:ilvl="0" w:tplc="AF7A72AA">
      <w:start w:val="1"/>
      <w:numFmt w:val="taiwaneseCountingThousand"/>
      <w:lvlText w:val="(%1)"/>
      <w:lvlJc w:val="left"/>
      <w:pPr>
        <w:ind w:left="825" w:hanging="585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27"/>
  </w:num>
  <w:num w:numId="5">
    <w:abstractNumId w:val="5"/>
  </w:num>
  <w:num w:numId="6">
    <w:abstractNumId w:val="25"/>
  </w:num>
  <w:num w:numId="7">
    <w:abstractNumId w:val="1"/>
  </w:num>
  <w:num w:numId="8">
    <w:abstractNumId w:val="0"/>
  </w:num>
  <w:num w:numId="9">
    <w:abstractNumId w:val="18"/>
  </w:num>
  <w:num w:numId="10">
    <w:abstractNumId w:val="19"/>
  </w:num>
  <w:num w:numId="11">
    <w:abstractNumId w:val="7"/>
  </w:num>
  <w:num w:numId="12">
    <w:abstractNumId w:val="3"/>
  </w:num>
  <w:num w:numId="13">
    <w:abstractNumId w:val="4"/>
  </w:num>
  <w:num w:numId="14">
    <w:abstractNumId w:val="9"/>
  </w:num>
  <w:num w:numId="15">
    <w:abstractNumId w:val="8"/>
  </w:num>
  <w:num w:numId="16">
    <w:abstractNumId w:val="13"/>
  </w:num>
  <w:num w:numId="17">
    <w:abstractNumId w:val="10"/>
  </w:num>
  <w:num w:numId="18">
    <w:abstractNumId w:val="12"/>
  </w:num>
  <w:num w:numId="19">
    <w:abstractNumId w:val="6"/>
  </w:num>
  <w:num w:numId="20">
    <w:abstractNumId w:val="20"/>
  </w:num>
  <w:num w:numId="21">
    <w:abstractNumId w:val="23"/>
  </w:num>
  <w:num w:numId="22">
    <w:abstractNumId w:val="22"/>
  </w:num>
  <w:num w:numId="23">
    <w:abstractNumId w:val="24"/>
  </w:num>
  <w:num w:numId="24">
    <w:abstractNumId w:val="21"/>
  </w:num>
  <w:num w:numId="25">
    <w:abstractNumId w:val="28"/>
  </w:num>
  <w:num w:numId="26">
    <w:abstractNumId w:val="17"/>
  </w:num>
  <w:num w:numId="27">
    <w:abstractNumId w:val="11"/>
  </w:num>
  <w:num w:numId="28">
    <w:abstractNumId w:val="16"/>
  </w:num>
  <w:num w:numId="29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46"/>
    <w:rsid w:val="00000151"/>
    <w:rsid w:val="000019DA"/>
    <w:rsid w:val="00001DA6"/>
    <w:rsid w:val="00002271"/>
    <w:rsid w:val="00003921"/>
    <w:rsid w:val="00004005"/>
    <w:rsid w:val="00004563"/>
    <w:rsid w:val="000071D9"/>
    <w:rsid w:val="00012BEE"/>
    <w:rsid w:val="00014EE8"/>
    <w:rsid w:val="00015D15"/>
    <w:rsid w:val="00016F8D"/>
    <w:rsid w:val="000209DC"/>
    <w:rsid w:val="000238E5"/>
    <w:rsid w:val="00023FEB"/>
    <w:rsid w:val="000325B4"/>
    <w:rsid w:val="00032850"/>
    <w:rsid w:val="00032D8A"/>
    <w:rsid w:val="00034ABD"/>
    <w:rsid w:val="00034B02"/>
    <w:rsid w:val="00036218"/>
    <w:rsid w:val="00036E88"/>
    <w:rsid w:val="00036F85"/>
    <w:rsid w:val="000440BC"/>
    <w:rsid w:val="00044ED5"/>
    <w:rsid w:val="00046943"/>
    <w:rsid w:val="0004776A"/>
    <w:rsid w:val="00050AE6"/>
    <w:rsid w:val="00057F31"/>
    <w:rsid w:val="00061826"/>
    <w:rsid w:val="000622B0"/>
    <w:rsid w:val="00064103"/>
    <w:rsid w:val="000644F7"/>
    <w:rsid w:val="00066A01"/>
    <w:rsid w:val="00066C47"/>
    <w:rsid w:val="00067DA4"/>
    <w:rsid w:val="00075C17"/>
    <w:rsid w:val="00075EE5"/>
    <w:rsid w:val="0007638A"/>
    <w:rsid w:val="00076D06"/>
    <w:rsid w:val="000823AB"/>
    <w:rsid w:val="000827BD"/>
    <w:rsid w:val="00084294"/>
    <w:rsid w:val="00084359"/>
    <w:rsid w:val="00086C70"/>
    <w:rsid w:val="00087C40"/>
    <w:rsid w:val="00093CF1"/>
    <w:rsid w:val="000961BF"/>
    <w:rsid w:val="00096DE8"/>
    <w:rsid w:val="0009797D"/>
    <w:rsid w:val="000A002F"/>
    <w:rsid w:val="000A59C4"/>
    <w:rsid w:val="000A63B9"/>
    <w:rsid w:val="000A6A42"/>
    <w:rsid w:val="000A6C3C"/>
    <w:rsid w:val="000B19C5"/>
    <w:rsid w:val="000B5079"/>
    <w:rsid w:val="000B65B9"/>
    <w:rsid w:val="000B7267"/>
    <w:rsid w:val="000B7495"/>
    <w:rsid w:val="000B7EB8"/>
    <w:rsid w:val="000C005F"/>
    <w:rsid w:val="000C0D65"/>
    <w:rsid w:val="000C7D32"/>
    <w:rsid w:val="000C7E1A"/>
    <w:rsid w:val="000D3054"/>
    <w:rsid w:val="000D6A96"/>
    <w:rsid w:val="000D6E55"/>
    <w:rsid w:val="000E024F"/>
    <w:rsid w:val="000E05E2"/>
    <w:rsid w:val="000E073D"/>
    <w:rsid w:val="000E0BF7"/>
    <w:rsid w:val="000E0F44"/>
    <w:rsid w:val="000E1B87"/>
    <w:rsid w:val="000E3ADD"/>
    <w:rsid w:val="000E4293"/>
    <w:rsid w:val="000E4B69"/>
    <w:rsid w:val="000E5385"/>
    <w:rsid w:val="000E60BC"/>
    <w:rsid w:val="000F1B5A"/>
    <w:rsid w:val="000F50EE"/>
    <w:rsid w:val="000F7E31"/>
    <w:rsid w:val="00102A67"/>
    <w:rsid w:val="001044EA"/>
    <w:rsid w:val="00105B7E"/>
    <w:rsid w:val="00105F05"/>
    <w:rsid w:val="00106BB3"/>
    <w:rsid w:val="00107DFF"/>
    <w:rsid w:val="00113117"/>
    <w:rsid w:val="00113440"/>
    <w:rsid w:val="00114EA3"/>
    <w:rsid w:val="00116A98"/>
    <w:rsid w:val="00117177"/>
    <w:rsid w:val="001177E6"/>
    <w:rsid w:val="00120D39"/>
    <w:rsid w:val="00123400"/>
    <w:rsid w:val="00124431"/>
    <w:rsid w:val="00125310"/>
    <w:rsid w:val="00125E14"/>
    <w:rsid w:val="001307D8"/>
    <w:rsid w:val="0013422D"/>
    <w:rsid w:val="00136FAB"/>
    <w:rsid w:val="001400EE"/>
    <w:rsid w:val="0014022F"/>
    <w:rsid w:val="001407AF"/>
    <w:rsid w:val="001412F0"/>
    <w:rsid w:val="001429EB"/>
    <w:rsid w:val="00145448"/>
    <w:rsid w:val="00146F74"/>
    <w:rsid w:val="001471C9"/>
    <w:rsid w:val="001473B4"/>
    <w:rsid w:val="00152EFC"/>
    <w:rsid w:val="00153E76"/>
    <w:rsid w:val="00154F97"/>
    <w:rsid w:val="00155519"/>
    <w:rsid w:val="00161710"/>
    <w:rsid w:val="00161893"/>
    <w:rsid w:val="00163140"/>
    <w:rsid w:val="00163376"/>
    <w:rsid w:val="00163D47"/>
    <w:rsid w:val="00165120"/>
    <w:rsid w:val="00166D84"/>
    <w:rsid w:val="00167293"/>
    <w:rsid w:val="00172C68"/>
    <w:rsid w:val="00177615"/>
    <w:rsid w:val="0018161F"/>
    <w:rsid w:val="001863A8"/>
    <w:rsid w:val="001901DC"/>
    <w:rsid w:val="00193CAF"/>
    <w:rsid w:val="0019614A"/>
    <w:rsid w:val="00196312"/>
    <w:rsid w:val="001977E0"/>
    <w:rsid w:val="001A2DE8"/>
    <w:rsid w:val="001A4C8D"/>
    <w:rsid w:val="001A5590"/>
    <w:rsid w:val="001A638C"/>
    <w:rsid w:val="001A6A8C"/>
    <w:rsid w:val="001A7E74"/>
    <w:rsid w:val="001B1CEB"/>
    <w:rsid w:val="001B1EC2"/>
    <w:rsid w:val="001B2A2F"/>
    <w:rsid w:val="001B4EF9"/>
    <w:rsid w:val="001C0042"/>
    <w:rsid w:val="001C406F"/>
    <w:rsid w:val="001C57F0"/>
    <w:rsid w:val="001C6644"/>
    <w:rsid w:val="001C6B5E"/>
    <w:rsid w:val="001D078B"/>
    <w:rsid w:val="001D09BB"/>
    <w:rsid w:val="001D18BB"/>
    <w:rsid w:val="001D20F0"/>
    <w:rsid w:val="001D524E"/>
    <w:rsid w:val="001D5F49"/>
    <w:rsid w:val="001D69A6"/>
    <w:rsid w:val="001D6E16"/>
    <w:rsid w:val="001D7D07"/>
    <w:rsid w:val="001E28CA"/>
    <w:rsid w:val="001E6242"/>
    <w:rsid w:val="001E78FC"/>
    <w:rsid w:val="001F5046"/>
    <w:rsid w:val="001F6185"/>
    <w:rsid w:val="001F635B"/>
    <w:rsid w:val="001F6942"/>
    <w:rsid w:val="002006AA"/>
    <w:rsid w:val="00200AD5"/>
    <w:rsid w:val="00202374"/>
    <w:rsid w:val="00203692"/>
    <w:rsid w:val="0020440A"/>
    <w:rsid w:val="00204A9B"/>
    <w:rsid w:val="0020599E"/>
    <w:rsid w:val="00211401"/>
    <w:rsid w:val="00211DC0"/>
    <w:rsid w:val="002128E2"/>
    <w:rsid w:val="0021333B"/>
    <w:rsid w:val="002140B7"/>
    <w:rsid w:val="0021494F"/>
    <w:rsid w:val="00214FD7"/>
    <w:rsid w:val="00215296"/>
    <w:rsid w:val="00215C57"/>
    <w:rsid w:val="00215D08"/>
    <w:rsid w:val="00222699"/>
    <w:rsid w:val="0022345D"/>
    <w:rsid w:val="00223C92"/>
    <w:rsid w:val="002242EF"/>
    <w:rsid w:val="0022458F"/>
    <w:rsid w:val="00225150"/>
    <w:rsid w:val="00227A93"/>
    <w:rsid w:val="00231DA1"/>
    <w:rsid w:val="00232800"/>
    <w:rsid w:val="00233D64"/>
    <w:rsid w:val="0023612B"/>
    <w:rsid w:val="00243616"/>
    <w:rsid w:val="00243F27"/>
    <w:rsid w:val="0025014C"/>
    <w:rsid w:val="00250EC0"/>
    <w:rsid w:val="00255BAD"/>
    <w:rsid w:val="00256033"/>
    <w:rsid w:val="002608F9"/>
    <w:rsid w:val="00261822"/>
    <w:rsid w:val="00262F3A"/>
    <w:rsid w:val="00262FDA"/>
    <w:rsid w:val="00264933"/>
    <w:rsid w:val="00264E50"/>
    <w:rsid w:val="002667B1"/>
    <w:rsid w:val="00267B4C"/>
    <w:rsid w:val="002705CC"/>
    <w:rsid w:val="00270CFA"/>
    <w:rsid w:val="0027150B"/>
    <w:rsid w:val="00274FFF"/>
    <w:rsid w:val="002772F5"/>
    <w:rsid w:val="00277E79"/>
    <w:rsid w:val="00281C07"/>
    <w:rsid w:val="002844A9"/>
    <w:rsid w:val="00291FD1"/>
    <w:rsid w:val="00293FF5"/>
    <w:rsid w:val="00294310"/>
    <w:rsid w:val="002A0344"/>
    <w:rsid w:val="002A4FA0"/>
    <w:rsid w:val="002B3A5D"/>
    <w:rsid w:val="002B6A80"/>
    <w:rsid w:val="002C0588"/>
    <w:rsid w:val="002C0A55"/>
    <w:rsid w:val="002C312F"/>
    <w:rsid w:val="002C3B5F"/>
    <w:rsid w:val="002C6816"/>
    <w:rsid w:val="002C6D98"/>
    <w:rsid w:val="002D1D52"/>
    <w:rsid w:val="002D5120"/>
    <w:rsid w:val="002D5935"/>
    <w:rsid w:val="002D741D"/>
    <w:rsid w:val="002E1D28"/>
    <w:rsid w:val="002E3783"/>
    <w:rsid w:val="002E49DF"/>
    <w:rsid w:val="002E4A81"/>
    <w:rsid w:val="002E5147"/>
    <w:rsid w:val="002E5C4D"/>
    <w:rsid w:val="002E5EE7"/>
    <w:rsid w:val="002E6C8B"/>
    <w:rsid w:val="002F3153"/>
    <w:rsid w:val="002F48A3"/>
    <w:rsid w:val="002F59AD"/>
    <w:rsid w:val="002F6526"/>
    <w:rsid w:val="0030054D"/>
    <w:rsid w:val="003013A3"/>
    <w:rsid w:val="003024BE"/>
    <w:rsid w:val="00302AF9"/>
    <w:rsid w:val="00304887"/>
    <w:rsid w:val="0030593F"/>
    <w:rsid w:val="0031099F"/>
    <w:rsid w:val="003120EE"/>
    <w:rsid w:val="00312ECF"/>
    <w:rsid w:val="00314B4A"/>
    <w:rsid w:val="003161C8"/>
    <w:rsid w:val="0031628D"/>
    <w:rsid w:val="00321A39"/>
    <w:rsid w:val="003225B9"/>
    <w:rsid w:val="00324527"/>
    <w:rsid w:val="00325E64"/>
    <w:rsid w:val="003309A7"/>
    <w:rsid w:val="00333078"/>
    <w:rsid w:val="00333409"/>
    <w:rsid w:val="00333CBA"/>
    <w:rsid w:val="00335DD9"/>
    <w:rsid w:val="003435FE"/>
    <w:rsid w:val="0034379F"/>
    <w:rsid w:val="00343AFC"/>
    <w:rsid w:val="00345643"/>
    <w:rsid w:val="003461DB"/>
    <w:rsid w:val="00350C38"/>
    <w:rsid w:val="003530C0"/>
    <w:rsid w:val="00356B90"/>
    <w:rsid w:val="00356D76"/>
    <w:rsid w:val="00362D1A"/>
    <w:rsid w:val="00363C1E"/>
    <w:rsid w:val="0036494D"/>
    <w:rsid w:val="00364D79"/>
    <w:rsid w:val="00365732"/>
    <w:rsid w:val="00366818"/>
    <w:rsid w:val="00366A86"/>
    <w:rsid w:val="00366C4B"/>
    <w:rsid w:val="00371AC3"/>
    <w:rsid w:val="00372FF3"/>
    <w:rsid w:val="003743AD"/>
    <w:rsid w:val="00374617"/>
    <w:rsid w:val="00377093"/>
    <w:rsid w:val="00381896"/>
    <w:rsid w:val="00382C98"/>
    <w:rsid w:val="0038318E"/>
    <w:rsid w:val="00383AED"/>
    <w:rsid w:val="003865EE"/>
    <w:rsid w:val="00387FBE"/>
    <w:rsid w:val="0039590E"/>
    <w:rsid w:val="0039638B"/>
    <w:rsid w:val="003A3B95"/>
    <w:rsid w:val="003A41ED"/>
    <w:rsid w:val="003A4651"/>
    <w:rsid w:val="003A5A89"/>
    <w:rsid w:val="003B09D8"/>
    <w:rsid w:val="003B2507"/>
    <w:rsid w:val="003B6F2C"/>
    <w:rsid w:val="003C0301"/>
    <w:rsid w:val="003C1009"/>
    <w:rsid w:val="003C1376"/>
    <w:rsid w:val="003C18D5"/>
    <w:rsid w:val="003C269B"/>
    <w:rsid w:val="003C2FA2"/>
    <w:rsid w:val="003C40CB"/>
    <w:rsid w:val="003C5E09"/>
    <w:rsid w:val="003D296D"/>
    <w:rsid w:val="003D529E"/>
    <w:rsid w:val="003D618D"/>
    <w:rsid w:val="003D707D"/>
    <w:rsid w:val="003D717E"/>
    <w:rsid w:val="003E005E"/>
    <w:rsid w:val="003E0613"/>
    <w:rsid w:val="003E0F22"/>
    <w:rsid w:val="003E1239"/>
    <w:rsid w:val="003E2183"/>
    <w:rsid w:val="003E36C9"/>
    <w:rsid w:val="003F0049"/>
    <w:rsid w:val="003F0495"/>
    <w:rsid w:val="003F0F8B"/>
    <w:rsid w:val="003F35F2"/>
    <w:rsid w:val="003F39F6"/>
    <w:rsid w:val="003F41D4"/>
    <w:rsid w:val="003F778F"/>
    <w:rsid w:val="003F7896"/>
    <w:rsid w:val="0040183E"/>
    <w:rsid w:val="00401A4F"/>
    <w:rsid w:val="00401BEC"/>
    <w:rsid w:val="00402E87"/>
    <w:rsid w:val="00403980"/>
    <w:rsid w:val="00403C9D"/>
    <w:rsid w:val="00404781"/>
    <w:rsid w:val="00406426"/>
    <w:rsid w:val="00406B58"/>
    <w:rsid w:val="00411205"/>
    <w:rsid w:val="0041124C"/>
    <w:rsid w:val="00411568"/>
    <w:rsid w:val="00411EF8"/>
    <w:rsid w:val="00412227"/>
    <w:rsid w:val="004137F7"/>
    <w:rsid w:val="00413C55"/>
    <w:rsid w:val="0041407C"/>
    <w:rsid w:val="004151E0"/>
    <w:rsid w:val="0041542C"/>
    <w:rsid w:val="00415A7D"/>
    <w:rsid w:val="0042057D"/>
    <w:rsid w:val="0042408C"/>
    <w:rsid w:val="004241BF"/>
    <w:rsid w:val="00426D93"/>
    <w:rsid w:val="00427860"/>
    <w:rsid w:val="0043325F"/>
    <w:rsid w:val="00433803"/>
    <w:rsid w:val="0043380C"/>
    <w:rsid w:val="00435281"/>
    <w:rsid w:val="00435EDE"/>
    <w:rsid w:val="00436D20"/>
    <w:rsid w:val="0044259D"/>
    <w:rsid w:val="00442C00"/>
    <w:rsid w:val="00444899"/>
    <w:rsid w:val="00447C04"/>
    <w:rsid w:val="00450E02"/>
    <w:rsid w:val="004522EE"/>
    <w:rsid w:val="00453553"/>
    <w:rsid w:val="004536E9"/>
    <w:rsid w:val="00454ADC"/>
    <w:rsid w:val="00454B16"/>
    <w:rsid w:val="0046165A"/>
    <w:rsid w:val="00461C23"/>
    <w:rsid w:val="00461D8D"/>
    <w:rsid w:val="00463C87"/>
    <w:rsid w:val="00464441"/>
    <w:rsid w:val="0046734C"/>
    <w:rsid w:val="00470148"/>
    <w:rsid w:val="004721EA"/>
    <w:rsid w:val="004731F1"/>
    <w:rsid w:val="00475D58"/>
    <w:rsid w:val="00475F28"/>
    <w:rsid w:val="00476067"/>
    <w:rsid w:val="00480BEB"/>
    <w:rsid w:val="004828CC"/>
    <w:rsid w:val="00484FA0"/>
    <w:rsid w:val="004907ED"/>
    <w:rsid w:val="00491E71"/>
    <w:rsid w:val="004924C0"/>
    <w:rsid w:val="00494F39"/>
    <w:rsid w:val="00495D18"/>
    <w:rsid w:val="00496830"/>
    <w:rsid w:val="00496870"/>
    <w:rsid w:val="00496AE8"/>
    <w:rsid w:val="004A01D9"/>
    <w:rsid w:val="004A0370"/>
    <w:rsid w:val="004A25E7"/>
    <w:rsid w:val="004A411F"/>
    <w:rsid w:val="004A7B51"/>
    <w:rsid w:val="004B1E91"/>
    <w:rsid w:val="004B34FB"/>
    <w:rsid w:val="004C234E"/>
    <w:rsid w:val="004C30A7"/>
    <w:rsid w:val="004C3667"/>
    <w:rsid w:val="004C4CA9"/>
    <w:rsid w:val="004C50FE"/>
    <w:rsid w:val="004C5705"/>
    <w:rsid w:val="004C78FC"/>
    <w:rsid w:val="004D3AAF"/>
    <w:rsid w:val="004D4FF9"/>
    <w:rsid w:val="004E1CDE"/>
    <w:rsid w:val="004E244E"/>
    <w:rsid w:val="004E2C1B"/>
    <w:rsid w:val="004E3E74"/>
    <w:rsid w:val="004E594D"/>
    <w:rsid w:val="004E5D0D"/>
    <w:rsid w:val="004E78FB"/>
    <w:rsid w:val="004F2E12"/>
    <w:rsid w:val="004F3CA3"/>
    <w:rsid w:val="004F4E1E"/>
    <w:rsid w:val="004F55F9"/>
    <w:rsid w:val="004F6111"/>
    <w:rsid w:val="004F62A6"/>
    <w:rsid w:val="00502E91"/>
    <w:rsid w:val="00504B62"/>
    <w:rsid w:val="00507685"/>
    <w:rsid w:val="00507B8C"/>
    <w:rsid w:val="0051363D"/>
    <w:rsid w:val="0051582E"/>
    <w:rsid w:val="00515E8A"/>
    <w:rsid w:val="005160D0"/>
    <w:rsid w:val="00517CF6"/>
    <w:rsid w:val="00521FBA"/>
    <w:rsid w:val="00523295"/>
    <w:rsid w:val="005263BF"/>
    <w:rsid w:val="00526504"/>
    <w:rsid w:val="005302E2"/>
    <w:rsid w:val="005331D4"/>
    <w:rsid w:val="0053503F"/>
    <w:rsid w:val="005357B8"/>
    <w:rsid w:val="0053584A"/>
    <w:rsid w:val="00535A3B"/>
    <w:rsid w:val="00536DB1"/>
    <w:rsid w:val="0053782B"/>
    <w:rsid w:val="005469F2"/>
    <w:rsid w:val="00546C4B"/>
    <w:rsid w:val="00550A70"/>
    <w:rsid w:val="00552201"/>
    <w:rsid w:val="00553BBF"/>
    <w:rsid w:val="00554733"/>
    <w:rsid w:val="00555370"/>
    <w:rsid w:val="00556D85"/>
    <w:rsid w:val="005575CA"/>
    <w:rsid w:val="00563BCC"/>
    <w:rsid w:val="0056467E"/>
    <w:rsid w:val="00566F69"/>
    <w:rsid w:val="00573656"/>
    <w:rsid w:val="00573D85"/>
    <w:rsid w:val="005762AC"/>
    <w:rsid w:val="00576A46"/>
    <w:rsid w:val="00576A9C"/>
    <w:rsid w:val="00577E83"/>
    <w:rsid w:val="00581A2C"/>
    <w:rsid w:val="0058331B"/>
    <w:rsid w:val="0058377F"/>
    <w:rsid w:val="005867A3"/>
    <w:rsid w:val="005917F1"/>
    <w:rsid w:val="00592C58"/>
    <w:rsid w:val="005977CA"/>
    <w:rsid w:val="005A22EB"/>
    <w:rsid w:val="005A372F"/>
    <w:rsid w:val="005A4767"/>
    <w:rsid w:val="005A4A56"/>
    <w:rsid w:val="005A537C"/>
    <w:rsid w:val="005A6773"/>
    <w:rsid w:val="005B021B"/>
    <w:rsid w:val="005B1942"/>
    <w:rsid w:val="005B219D"/>
    <w:rsid w:val="005B3BC9"/>
    <w:rsid w:val="005B47FE"/>
    <w:rsid w:val="005B74D6"/>
    <w:rsid w:val="005C09B1"/>
    <w:rsid w:val="005C0BA9"/>
    <w:rsid w:val="005C51AB"/>
    <w:rsid w:val="005C6CCA"/>
    <w:rsid w:val="005D085D"/>
    <w:rsid w:val="005D0B32"/>
    <w:rsid w:val="005D72A1"/>
    <w:rsid w:val="005E081A"/>
    <w:rsid w:val="005E123E"/>
    <w:rsid w:val="005E6D7C"/>
    <w:rsid w:val="005F0CB3"/>
    <w:rsid w:val="005F0D73"/>
    <w:rsid w:val="005F2741"/>
    <w:rsid w:val="005F5717"/>
    <w:rsid w:val="005F6863"/>
    <w:rsid w:val="006022BB"/>
    <w:rsid w:val="00603826"/>
    <w:rsid w:val="006043EA"/>
    <w:rsid w:val="006054BF"/>
    <w:rsid w:val="006075DE"/>
    <w:rsid w:val="00610740"/>
    <w:rsid w:val="00610C5B"/>
    <w:rsid w:val="0061303E"/>
    <w:rsid w:val="00614450"/>
    <w:rsid w:val="006145DF"/>
    <w:rsid w:val="0061469E"/>
    <w:rsid w:val="006148A2"/>
    <w:rsid w:val="006155A7"/>
    <w:rsid w:val="00615D80"/>
    <w:rsid w:val="0061749D"/>
    <w:rsid w:val="006203B6"/>
    <w:rsid w:val="00620844"/>
    <w:rsid w:val="0062404E"/>
    <w:rsid w:val="0062573D"/>
    <w:rsid w:val="0063270D"/>
    <w:rsid w:val="00632733"/>
    <w:rsid w:val="0063370C"/>
    <w:rsid w:val="006338B7"/>
    <w:rsid w:val="00634AF5"/>
    <w:rsid w:val="006368EE"/>
    <w:rsid w:val="00636BA0"/>
    <w:rsid w:val="006377F2"/>
    <w:rsid w:val="00637E86"/>
    <w:rsid w:val="0064160E"/>
    <w:rsid w:val="00643E73"/>
    <w:rsid w:val="00643F02"/>
    <w:rsid w:val="00652A4A"/>
    <w:rsid w:val="00654575"/>
    <w:rsid w:val="006552EC"/>
    <w:rsid w:val="00657596"/>
    <w:rsid w:val="006577FC"/>
    <w:rsid w:val="00657A11"/>
    <w:rsid w:val="00662B20"/>
    <w:rsid w:val="00662EA5"/>
    <w:rsid w:val="0066304D"/>
    <w:rsid w:val="00664727"/>
    <w:rsid w:val="00664B43"/>
    <w:rsid w:val="00666250"/>
    <w:rsid w:val="00666E22"/>
    <w:rsid w:val="00666FFD"/>
    <w:rsid w:val="0067277F"/>
    <w:rsid w:val="006733B3"/>
    <w:rsid w:val="00674025"/>
    <w:rsid w:val="00676657"/>
    <w:rsid w:val="0068434C"/>
    <w:rsid w:val="00692129"/>
    <w:rsid w:val="0069545D"/>
    <w:rsid w:val="00695E25"/>
    <w:rsid w:val="00697B58"/>
    <w:rsid w:val="006A1121"/>
    <w:rsid w:val="006A2848"/>
    <w:rsid w:val="006A3826"/>
    <w:rsid w:val="006B2BCC"/>
    <w:rsid w:val="006B5A4A"/>
    <w:rsid w:val="006B6142"/>
    <w:rsid w:val="006B6ACE"/>
    <w:rsid w:val="006C034C"/>
    <w:rsid w:val="006C3E1A"/>
    <w:rsid w:val="006C3ED4"/>
    <w:rsid w:val="006C43C1"/>
    <w:rsid w:val="006C5C7A"/>
    <w:rsid w:val="006C77A6"/>
    <w:rsid w:val="006D6A93"/>
    <w:rsid w:val="006E2232"/>
    <w:rsid w:val="006E2FA7"/>
    <w:rsid w:val="006E364C"/>
    <w:rsid w:val="006E5567"/>
    <w:rsid w:val="006E724D"/>
    <w:rsid w:val="006F110A"/>
    <w:rsid w:val="006F42FD"/>
    <w:rsid w:val="006F4EEC"/>
    <w:rsid w:val="006F5138"/>
    <w:rsid w:val="006F5F91"/>
    <w:rsid w:val="006F68C5"/>
    <w:rsid w:val="006F6CD2"/>
    <w:rsid w:val="00701737"/>
    <w:rsid w:val="0070411F"/>
    <w:rsid w:val="00704FC9"/>
    <w:rsid w:val="00705B1B"/>
    <w:rsid w:val="00705CA4"/>
    <w:rsid w:val="007066B0"/>
    <w:rsid w:val="00710832"/>
    <w:rsid w:val="007130F4"/>
    <w:rsid w:val="0071459A"/>
    <w:rsid w:val="007167F0"/>
    <w:rsid w:val="00717F77"/>
    <w:rsid w:val="00720596"/>
    <w:rsid w:val="00720EA6"/>
    <w:rsid w:val="00723631"/>
    <w:rsid w:val="0072371A"/>
    <w:rsid w:val="007253FF"/>
    <w:rsid w:val="007261E5"/>
    <w:rsid w:val="00726606"/>
    <w:rsid w:val="007334D6"/>
    <w:rsid w:val="0073455F"/>
    <w:rsid w:val="007354FC"/>
    <w:rsid w:val="00736DBB"/>
    <w:rsid w:val="00742C32"/>
    <w:rsid w:val="00744944"/>
    <w:rsid w:val="0074735E"/>
    <w:rsid w:val="0074772D"/>
    <w:rsid w:val="0075022B"/>
    <w:rsid w:val="00750878"/>
    <w:rsid w:val="00750A9A"/>
    <w:rsid w:val="00751379"/>
    <w:rsid w:val="0075156B"/>
    <w:rsid w:val="00754BF1"/>
    <w:rsid w:val="00755FAB"/>
    <w:rsid w:val="00760BB7"/>
    <w:rsid w:val="0076121A"/>
    <w:rsid w:val="00763880"/>
    <w:rsid w:val="007646A7"/>
    <w:rsid w:val="00765A13"/>
    <w:rsid w:val="007660CF"/>
    <w:rsid w:val="00766339"/>
    <w:rsid w:val="007666A9"/>
    <w:rsid w:val="0076708A"/>
    <w:rsid w:val="00767273"/>
    <w:rsid w:val="007702A1"/>
    <w:rsid w:val="007719F9"/>
    <w:rsid w:val="00773AC1"/>
    <w:rsid w:val="00776745"/>
    <w:rsid w:val="00777D6A"/>
    <w:rsid w:val="007801E3"/>
    <w:rsid w:val="007820D4"/>
    <w:rsid w:val="00782D1D"/>
    <w:rsid w:val="00782F7C"/>
    <w:rsid w:val="00787540"/>
    <w:rsid w:val="00787BB1"/>
    <w:rsid w:val="00790180"/>
    <w:rsid w:val="0079750F"/>
    <w:rsid w:val="00797EFA"/>
    <w:rsid w:val="00797F3F"/>
    <w:rsid w:val="007A0D4F"/>
    <w:rsid w:val="007A1D90"/>
    <w:rsid w:val="007A2EB6"/>
    <w:rsid w:val="007A7C0A"/>
    <w:rsid w:val="007C0E04"/>
    <w:rsid w:val="007C24C3"/>
    <w:rsid w:val="007C4504"/>
    <w:rsid w:val="007C47A3"/>
    <w:rsid w:val="007C4FDB"/>
    <w:rsid w:val="007C733A"/>
    <w:rsid w:val="007D3DCF"/>
    <w:rsid w:val="007D3EB7"/>
    <w:rsid w:val="007D4089"/>
    <w:rsid w:val="007D4B09"/>
    <w:rsid w:val="007D5E1D"/>
    <w:rsid w:val="007D6B6C"/>
    <w:rsid w:val="007E0CD5"/>
    <w:rsid w:val="007E54C5"/>
    <w:rsid w:val="007E6EFD"/>
    <w:rsid w:val="007F2B57"/>
    <w:rsid w:val="007F7C74"/>
    <w:rsid w:val="00800669"/>
    <w:rsid w:val="008027F2"/>
    <w:rsid w:val="00804C02"/>
    <w:rsid w:val="0080555B"/>
    <w:rsid w:val="00806283"/>
    <w:rsid w:val="00806AB7"/>
    <w:rsid w:val="00810AAB"/>
    <w:rsid w:val="00812EF6"/>
    <w:rsid w:val="00815A65"/>
    <w:rsid w:val="0081713E"/>
    <w:rsid w:val="008176E7"/>
    <w:rsid w:val="008219FB"/>
    <w:rsid w:val="00826025"/>
    <w:rsid w:val="00826805"/>
    <w:rsid w:val="0083117A"/>
    <w:rsid w:val="008314E5"/>
    <w:rsid w:val="00832C61"/>
    <w:rsid w:val="00833D29"/>
    <w:rsid w:val="0084024F"/>
    <w:rsid w:val="008427C5"/>
    <w:rsid w:val="00843106"/>
    <w:rsid w:val="0084391A"/>
    <w:rsid w:val="00843DD4"/>
    <w:rsid w:val="008442FC"/>
    <w:rsid w:val="00845A84"/>
    <w:rsid w:val="0085204A"/>
    <w:rsid w:val="008567F7"/>
    <w:rsid w:val="00856F65"/>
    <w:rsid w:val="00860EDA"/>
    <w:rsid w:val="0086161B"/>
    <w:rsid w:val="00863192"/>
    <w:rsid w:val="0086347B"/>
    <w:rsid w:val="00864ADF"/>
    <w:rsid w:val="00864EF8"/>
    <w:rsid w:val="00865CD2"/>
    <w:rsid w:val="00871369"/>
    <w:rsid w:val="008718A5"/>
    <w:rsid w:val="008728CF"/>
    <w:rsid w:val="00872CC3"/>
    <w:rsid w:val="008730D0"/>
    <w:rsid w:val="008764A9"/>
    <w:rsid w:val="008815EF"/>
    <w:rsid w:val="00882632"/>
    <w:rsid w:val="00882891"/>
    <w:rsid w:val="00883B8B"/>
    <w:rsid w:val="00883C55"/>
    <w:rsid w:val="00884947"/>
    <w:rsid w:val="00886846"/>
    <w:rsid w:val="0089022C"/>
    <w:rsid w:val="0089378C"/>
    <w:rsid w:val="00896E6D"/>
    <w:rsid w:val="008A031A"/>
    <w:rsid w:val="008A0D75"/>
    <w:rsid w:val="008A2AE7"/>
    <w:rsid w:val="008A330D"/>
    <w:rsid w:val="008A3656"/>
    <w:rsid w:val="008A3D24"/>
    <w:rsid w:val="008A4C89"/>
    <w:rsid w:val="008B038E"/>
    <w:rsid w:val="008B3BE5"/>
    <w:rsid w:val="008B7760"/>
    <w:rsid w:val="008C005D"/>
    <w:rsid w:val="008C5350"/>
    <w:rsid w:val="008C5BFA"/>
    <w:rsid w:val="008D18DF"/>
    <w:rsid w:val="008D22D7"/>
    <w:rsid w:val="008E2FE5"/>
    <w:rsid w:val="008E3712"/>
    <w:rsid w:val="008E5AB0"/>
    <w:rsid w:val="008E71CA"/>
    <w:rsid w:val="008F4614"/>
    <w:rsid w:val="008F5FBF"/>
    <w:rsid w:val="008F77BB"/>
    <w:rsid w:val="00900055"/>
    <w:rsid w:val="00912CD3"/>
    <w:rsid w:val="00913B70"/>
    <w:rsid w:val="0092205F"/>
    <w:rsid w:val="00923A4E"/>
    <w:rsid w:val="00926625"/>
    <w:rsid w:val="00926D81"/>
    <w:rsid w:val="00927AEF"/>
    <w:rsid w:val="0093021D"/>
    <w:rsid w:val="009337C5"/>
    <w:rsid w:val="009356AB"/>
    <w:rsid w:val="009364DA"/>
    <w:rsid w:val="009369AA"/>
    <w:rsid w:val="009403F9"/>
    <w:rsid w:val="00942C80"/>
    <w:rsid w:val="00943B59"/>
    <w:rsid w:val="0094773F"/>
    <w:rsid w:val="00952E98"/>
    <w:rsid w:val="0095309E"/>
    <w:rsid w:val="00953512"/>
    <w:rsid w:val="009555A7"/>
    <w:rsid w:val="00955B7B"/>
    <w:rsid w:val="00957EE3"/>
    <w:rsid w:val="00960170"/>
    <w:rsid w:val="00962056"/>
    <w:rsid w:val="00962EC0"/>
    <w:rsid w:val="009666F0"/>
    <w:rsid w:val="00970F01"/>
    <w:rsid w:val="00971868"/>
    <w:rsid w:val="00971D08"/>
    <w:rsid w:val="00972190"/>
    <w:rsid w:val="00972513"/>
    <w:rsid w:val="009725CC"/>
    <w:rsid w:val="00972703"/>
    <w:rsid w:val="00974A7D"/>
    <w:rsid w:val="0097517B"/>
    <w:rsid w:val="00982409"/>
    <w:rsid w:val="00983E00"/>
    <w:rsid w:val="00984FA1"/>
    <w:rsid w:val="009854BD"/>
    <w:rsid w:val="00986028"/>
    <w:rsid w:val="00991EBC"/>
    <w:rsid w:val="00992671"/>
    <w:rsid w:val="00992E76"/>
    <w:rsid w:val="0099315F"/>
    <w:rsid w:val="00994288"/>
    <w:rsid w:val="009946E5"/>
    <w:rsid w:val="00995882"/>
    <w:rsid w:val="00995C99"/>
    <w:rsid w:val="00995E8B"/>
    <w:rsid w:val="009964FB"/>
    <w:rsid w:val="00997077"/>
    <w:rsid w:val="009A0D90"/>
    <w:rsid w:val="009A0DAC"/>
    <w:rsid w:val="009A0FA7"/>
    <w:rsid w:val="009A225C"/>
    <w:rsid w:val="009A2854"/>
    <w:rsid w:val="009A2C81"/>
    <w:rsid w:val="009A4F99"/>
    <w:rsid w:val="009A5296"/>
    <w:rsid w:val="009B27BF"/>
    <w:rsid w:val="009B2C8D"/>
    <w:rsid w:val="009B3552"/>
    <w:rsid w:val="009B522E"/>
    <w:rsid w:val="009B676B"/>
    <w:rsid w:val="009B7174"/>
    <w:rsid w:val="009B7249"/>
    <w:rsid w:val="009B739A"/>
    <w:rsid w:val="009C2398"/>
    <w:rsid w:val="009C354E"/>
    <w:rsid w:val="009C67DF"/>
    <w:rsid w:val="009C6DF8"/>
    <w:rsid w:val="009D02FE"/>
    <w:rsid w:val="009D1571"/>
    <w:rsid w:val="009D1F4A"/>
    <w:rsid w:val="009D259C"/>
    <w:rsid w:val="009D2619"/>
    <w:rsid w:val="009D36E7"/>
    <w:rsid w:val="009D36FE"/>
    <w:rsid w:val="009D3C3E"/>
    <w:rsid w:val="009D5533"/>
    <w:rsid w:val="009D782D"/>
    <w:rsid w:val="009E288A"/>
    <w:rsid w:val="009E380C"/>
    <w:rsid w:val="009E54FC"/>
    <w:rsid w:val="009E6E32"/>
    <w:rsid w:val="009F3671"/>
    <w:rsid w:val="00A009AF"/>
    <w:rsid w:val="00A02C1D"/>
    <w:rsid w:val="00A03A12"/>
    <w:rsid w:val="00A03FCD"/>
    <w:rsid w:val="00A0419D"/>
    <w:rsid w:val="00A063E5"/>
    <w:rsid w:val="00A06880"/>
    <w:rsid w:val="00A07DC1"/>
    <w:rsid w:val="00A11853"/>
    <w:rsid w:val="00A1253E"/>
    <w:rsid w:val="00A1451C"/>
    <w:rsid w:val="00A15044"/>
    <w:rsid w:val="00A15DBE"/>
    <w:rsid w:val="00A20F78"/>
    <w:rsid w:val="00A21BEF"/>
    <w:rsid w:val="00A23FCF"/>
    <w:rsid w:val="00A248AC"/>
    <w:rsid w:val="00A24EEE"/>
    <w:rsid w:val="00A25960"/>
    <w:rsid w:val="00A25EC7"/>
    <w:rsid w:val="00A2614A"/>
    <w:rsid w:val="00A268AE"/>
    <w:rsid w:val="00A269F9"/>
    <w:rsid w:val="00A2722B"/>
    <w:rsid w:val="00A318F6"/>
    <w:rsid w:val="00A31B31"/>
    <w:rsid w:val="00A31D29"/>
    <w:rsid w:val="00A34FE3"/>
    <w:rsid w:val="00A375D2"/>
    <w:rsid w:val="00A42455"/>
    <w:rsid w:val="00A55EF5"/>
    <w:rsid w:val="00A577F2"/>
    <w:rsid w:val="00A611AF"/>
    <w:rsid w:val="00A62D0C"/>
    <w:rsid w:val="00A63949"/>
    <w:rsid w:val="00A65014"/>
    <w:rsid w:val="00A669C1"/>
    <w:rsid w:val="00A67103"/>
    <w:rsid w:val="00A70E9D"/>
    <w:rsid w:val="00A7165F"/>
    <w:rsid w:val="00A73C96"/>
    <w:rsid w:val="00A75A9E"/>
    <w:rsid w:val="00A827D3"/>
    <w:rsid w:val="00A83D27"/>
    <w:rsid w:val="00A84E56"/>
    <w:rsid w:val="00A8531A"/>
    <w:rsid w:val="00A86A7E"/>
    <w:rsid w:val="00A872B8"/>
    <w:rsid w:val="00A9088D"/>
    <w:rsid w:val="00A93E41"/>
    <w:rsid w:val="00A9637E"/>
    <w:rsid w:val="00AA04DD"/>
    <w:rsid w:val="00AA1E01"/>
    <w:rsid w:val="00AA2B56"/>
    <w:rsid w:val="00AA3F8C"/>
    <w:rsid w:val="00AA5291"/>
    <w:rsid w:val="00AA5DC6"/>
    <w:rsid w:val="00AB2AB1"/>
    <w:rsid w:val="00AB38E1"/>
    <w:rsid w:val="00AB3A2A"/>
    <w:rsid w:val="00AB4495"/>
    <w:rsid w:val="00AB6234"/>
    <w:rsid w:val="00AB72EC"/>
    <w:rsid w:val="00AC0679"/>
    <w:rsid w:val="00AC11BE"/>
    <w:rsid w:val="00AC16C2"/>
    <w:rsid w:val="00AC2C3B"/>
    <w:rsid w:val="00AC375F"/>
    <w:rsid w:val="00AC60DD"/>
    <w:rsid w:val="00AC6918"/>
    <w:rsid w:val="00AC74EC"/>
    <w:rsid w:val="00AD0A54"/>
    <w:rsid w:val="00AD1FA5"/>
    <w:rsid w:val="00AD2819"/>
    <w:rsid w:val="00AD7E2D"/>
    <w:rsid w:val="00AE04AB"/>
    <w:rsid w:val="00AE0DB5"/>
    <w:rsid w:val="00AE194E"/>
    <w:rsid w:val="00AE6A1D"/>
    <w:rsid w:val="00AE709A"/>
    <w:rsid w:val="00AE7B94"/>
    <w:rsid w:val="00AF576E"/>
    <w:rsid w:val="00B0313D"/>
    <w:rsid w:val="00B0346F"/>
    <w:rsid w:val="00B03A91"/>
    <w:rsid w:val="00B049B1"/>
    <w:rsid w:val="00B12608"/>
    <w:rsid w:val="00B12EF0"/>
    <w:rsid w:val="00B152C5"/>
    <w:rsid w:val="00B16564"/>
    <w:rsid w:val="00B1709A"/>
    <w:rsid w:val="00B22445"/>
    <w:rsid w:val="00B24965"/>
    <w:rsid w:val="00B26D1C"/>
    <w:rsid w:val="00B308C3"/>
    <w:rsid w:val="00B3120A"/>
    <w:rsid w:val="00B31562"/>
    <w:rsid w:val="00B32CDB"/>
    <w:rsid w:val="00B336CB"/>
    <w:rsid w:val="00B33B9C"/>
    <w:rsid w:val="00B34EA6"/>
    <w:rsid w:val="00B42116"/>
    <w:rsid w:val="00B425D3"/>
    <w:rsid w:val="00B42F04"/>
    <w:rsid w:val="00B44437"/>
    <w:rsid w:val="00B4749A"/>
    <w:rsid w:val="00B516E7"/>
    <w:rsid w:val="00B51C5F"/>
    <w:rsid w:val="00B52852"/>
    <w:rsid w:val="00B53151"/>
    <w:rsid w:val="00B5448C"/>
    <w:rsid w:val="00B54EA1"/>
    <w:rsid w:val="00B54EAF"/>
    <w:rsid w:val="00B56210"/>
    <w:rsid w:val="00B56E0E"/>
    <w:rsid w:val="00B60431"/>
    <w:rsid w:val="00B6062F"/>
    <w:rsid w:val="00B642BD"/>
    <w:rsid w:val="00B6470C"/>
    <w:rsid w:val="00B6652E"/>
    <w:rsid w:val="00B66B5D"/>
    <w:rsid w:val="00B67794"/>
    <w:rsid w:val="00B70299"/>
    <w:rsid w:val="00B70AED"/>
    <w:rsid w:val="00B739DB"/>
    <w:rsid w:val="00B74B91"/>
    <w:rsid w:val="00B778E1"/>
    <w:rsid w:val="00B82190"/>
    <w:rsid w:val="00B86BF2"/>
    <w:rsid w:val="00B86E0E"/>
    <w:rsid w:val="00B87EC9"/>
    <w:rsid w:val="00B87EFF"/>
    <w:rsid w:val="00B903CC"/>
    <w:rsid w:val="00B91317"/>
    <w:rsid w:val="00B913A7"/>
    <w:rsid w:val="00B91A4A"/>
    <w:rsid w:val="00B92B1A"/>
    <w:rsid w:val="00B939CA"/>
    <w:rsid w:val="00B93EF9"/>
    <w:rsid w:val="00B9515E"/>
    <w:rsid w:val="00B95D4D"/>
    <w:rsid w:val="00B97C64"/>
    <w:rsid w:val="00B97F8E"/>
    <w:rsid w:val="00BA0A8C"/>
    <w:rsid w:val="00BA1437"/>
    <w:rsid w:val="00BA18C1"/>
    <w:rsid w:val="00BA310D"/>
    <w:rsid w:val="00BA3666"/>
    <w:rsid w:val="00BA5DC0"/>
    <w:rsid w:val="00BA6633"/>
    <w:rsid w:val="00BB102D"/>
    <w:rsid w:val="00BB1B36"/>
    <w:rsid w:val="00BB32FB"/>
    <w:rsid w:val="00BB3A04"/>
    <w:rsid w:val="00BB4A77"/>
    <w:rsid w:val="00BB4C0E"/>
    <w:rsid w:val="00BB6496"/>
    <w:rsid w:val="00BC0198"/>
    <w:rsid w:val="00BC1DF6"/>
    <w:rsid w:val="00BC7C9B"/>
    <w:rsid w:val="00BD5436"/>
    <w:rsid w:val="00BD7C90"/>
    <w:rsid w:val="00BE1481"/>
    <w:rsid w:val="00BE4D04"/>
    <w:rsid w:val="00BE6385"/>
    <w:rsid w:val="00BF5773"/>
    <w:rsid w:val="00BF6816"/>
    <w:rsid w:val="00BF728C"/>
    <w:rsid w:val="00BF729C"/>
    <w:rsid w:val="00C00020"/>
    <w:rsid w:val="00C010BA"/>
    <w:rsid w:val="00C031A2"/>
    <w:rsid w:val="00C03FAF"/>
    <w:rsid w:val="00C047B4"/>
    <w:rsid w:val="00C0568B"/>
    <w:rsid w:val="00C05823"/>
    <w:rsid w:val="00C059DA"/>
    <w:rsid w:val="00C06AA5"/>
    <w:rsid w:val="00C1165E"/>
    <w:rsid w:val="00C1526C"/>
    <w:rsid w:val="00C22D02"/>
    <w:rsid w:val="00C22DD9"/>
    <w:rsid w:val="00C230DC"/>
    <w:rsid w:val="00C2476C"/>
    <w:rsid w:val="00C257C1"/>
    <w:rsid w:val="00C25E38"/>
    <w:rsid w:val="00C2676C"/>
    <w:rsid w:val="00C26BFA"/>
    <w:rsid w:val="00C308C4"/>
    <w:rsid w:val="00C32CEA"/>
    <w:rsid w:val="00C35145"/>
    <w:rsid w:val="00C37869"/>
    <w:rsid w:val="00C4156D"/>
    <w:rsid w:val="00C517C6"/>
    <w:rsid w:val="00C528EC"/>
    <w:rsid w:val="00C53244"/>
    <w:rsid w:val="00C53791"/>
    <w:rsid w:val="00C54678"/>
    <w:rsid w:val="00C557A8"/>
    <w:rsid w:val="00C5617B"/>
    <w:rsid w:val="00C57506"/>
    <w:rsid w:val="00C61219"/>
    <w:rsid w:val="00C6207B"/>
    <w:rsid w:val="00C64454"/>
    <w:rsid w:val="00C64FA1"/>
    <w:rsid w:val="00C6656E"/>
    <w:rsid w:val="00C71A73"/>
    <w:rsid w:val="00C743E7"/>
    <w:rsid w:val="00C748BB"/>
    <w:rsid w:val="00C7557B"/>
    <w:rsid w:val="00C8072B"/>
    <w:rsid w:val="00C837F2"/>
    <w:rsid w:val="00C86954"/>
    <w:rsid w:val="00C90508"/>
    <w:rsid w:val="00C90C3D"/>
    <w:rsid w:val="00C91E87"/>
    <w:rsid w:val="00C927BA"/>
    <w:rsid w:val="00C92914"/>
    <w:rsid w:val="00C92C40"/>
    <w:rsid w:val="00C97259"/>
    <w:rsid w:val="00C973CF"/>
    <w:rsid w:val="00C9760D"/>
    <w:rsid w:val="00CA139D"/>
    <w:rsid w:val="00CB14ED"/>
    <w:rsid w:val="00CB1B39"/>
    <w:rsid w:val="00CB213F"/>
    <w:rsid w:val="00CB245D"/>
    <w:rsid w:val="00CB35F8"/>
    <w:rsid w:val="00CC02B5"/>
    <w:rsid w:val="00CC1022"/>
    <w:rsid w:val="00CC334E"/>
    <w:rsid w:val="00CC37A7"/>
    <w:rsid w:val="00CC3E44"/>
    <w:rsid w:val="00CC606F"/>
    <w:rsid w:val="00CC6BC4"/>
    <w:rsid w:val="00CD00FD"/>
    <w:rsid w:val="00CD0B0F"/>
    <w:rsid w:val="00CD26EE"/>
    <w:rsid w:val="00CD4AF1"/>
    <w:rsid w:val="00CD53A4"/>
    <w:rsid w:val="00CD7F1F"/>
    <w:rsid w:val="00CE1D89"/>
    <w:rsid w:val="00CE2271"/>
    <w:rsid w:val="00CE22ED"/>
    <w:rsid w:val="00CE2784"/>
    <w:rsid w:val="00CE34DB"/>
    <w:rsid w:val="00CE4912"/>
    <w:rsid w:val="00CE4F68"/>
    <w:rsid w:val="00CE51AC"/>
    <w:rsid w:val="00CE69DD"/>
    <w:rsid w:val="00CE6D8E"/>
    <w:rsid w:val="00CF1B1D"/>
    <w:rsid w:val="00CF30EA"/>
    <w:rsid w:val="00CF3641"/>
    <w:rsid w:val="00CF5FA1"/>
    <w:rsid w:val="00D03D70"/>
    <w:rsid w:val="00D064BE"/>
    <w:rsid w:val="00D1009B"/>
    <w:rsid w:val="00D1679C"/>
    <w:rsid w:val="00D179F3"/>
    <w:rsid w:val="00D203CD"/>
    <w:rsid w:val="00D2213A"/>
    <w:rsid w:val="00D221B2"/>
    <w:rsid w:val="00D2233D"/>
    <w:rsid w:val="00D22D17"/>
    <w:rsid w:val="00D2525A"/>
    <w:rsid w:val="00D25829"/>
    <w:rsid w:val="00D26B97"/>
    <w:rsid w:val="00D3082E"/>
    <w:rsid w:val="00D317C9"/>
    <w:rsid w:val="00D32051"/>
    <w:rsid w:val="00D3416E"/>
    <w:rsid w:val="00D3449E"/>
    <w:rsid w:val="00D34538"/>
    <w:rsid w:val="00D363F1"/>
    <w:rsid w:val="00D3654C"/>
    <w:rsid w:val="00D37312"/>
    <w:rsid w:val="00D379F5"/>
    <w:rsid w:val="00D40F00"/>
    <w:rsid w:val="00D427A0"/>
    <w:rsid w:val="00D4335B"/>
    <w:rsid w:val="00D45140"/>
    <w:rsid w:val="00D45C64"/>
    <w:rsid w:val="00D465AA"/>
    <w:rsid w:val="00D51000"/>
    <w:rsid w:val="00D5176A"/>
    <w:rsid w:val="00D556C9"/>
    <w:rsid w:val="00D60CCD"/>
    <w:rsid w:val="00D60F8E"/>
    <w:rsid w:val="00D6202A"/>
    <w:rsid w:val="00D632C9"/>
    <w:rsid w:val="00D6529C"/>
    <w:rsid w:val="00D708FB"/>
    <w:rsid w:val="00D7202A"/>
    <w:rsid w:val="00D75135"/>
    <w:rsid w:val="00D751FF"/>
    <w:rsid w:val="00D7616B"/>
    <w:rsid w:val="00D77D44"/>
    <w:rsid w:val="00D8272B"/>
    <w:rsid w:val="00D849CF"/>
    <w:rsid w:val="00D8777B"/>
    <w:rsid w:val="00D87A80"/>
    <w:rsid w:val="00D87F0A"/>
    <w:rsid w:val="00D95E5D"/>
    <w:rsid w:val="00D963CE"/>
    <w:rsid w:val="00D965B7"/>
    <w:rsid w:val="00D9774A"/>
    <w:rsid w:val="00DA14D6"/>
    <w:rsid w:val="00DA1512"/>
    <w:rsid w:val="00DA3B49"/>
    <w:rsid w:val="00DA5078"/>
    <w:rsid w:val="00DB3FDD"/>
    <w:rsid w:val="00DB6620"/>
    <w:rsid w:val="00DC0868"/>
    <w:rsid w:val="00DC3385"/>
    <w:rsid w:val="00DC346A"/>
    <w:rsid w:val="00DC4A15"/>
    <w:rsid w:val="00DC5FD9"/>
    <w:rsid w:val="00DC64B0"/>
    <w:rsid w:val="00DD0C07"/>
    <w:rsid w:val="00DD2946"/>
    <w:rsid w:val="00DD2F91"/>
    <w:rsid w:val="00DD3D6E"/>
    <w:rsid w:val="00DD42CA"/>
    <w:rsid w:val="00DD6B78"/>
    <w:rsid w:val="00DD7E77"/>
    <w:rsid w:val="00DE1461"/>
    <w:rsid w:val="00DE31B4"/>
    <w:rsid w:val="00DE3AC8"/>
    <w:rsid w:val="00DE5669"/>
    <w:rsid w:val="00DF14C0"/>
    <w:rsid w:val="00DF2ABE"/>
    <w:rsid w:val="00DF31BF"/>
    <w:rsid w:val="00DF3E68"/>
    <w:rsid w:val="00DF498D"/>
    <w:rsid w:val="00DF659D"/>
    <w:rsid w:val="00E00184"/>
    <w:rsid w:val="00E027E5"/>
    <w:rsid w:val="00E02AEA"/>
    <w:rsid w:val="00E03A0D"/>
    <w:rsid w:val="00E03C11"/>
    <w:rsid w:val="00E07253"/>
    <w:rsid w:val="00E11D18"/>
    <w:rsid w:val="00E11FAC"/>
    <w:rsid w:val="00E12BBA"/>
    <w:rsid w:val="00E157A6"/>
    <w:rsid w:val="00E15FA9"/>
    <w:rsid w:val="00E16196"/>
    <w:rsid w:val="00E215F2"/>
    <w:rsid w:val="00E2347A"/>
    <w:rsid w:val="00E24128"/>
    <w:rsid w:val="00E2439D"/>
    <w:rsid w:val="00E24D75"/>
    <w:rsid w:val="00E2695C"/>
    <w:rsid w:val="00E308FB"/>
    <w:rsid w:val="00E30E53"/>
    <w:rsid w:val="00E30EB2"/>
    <w:rsid w:val="00E36EAD"/>
    <w:rsid w:val="00E37E6A"/>
    <w:rsid w:val="00E41883"/>
    <w:rsid w:val="00E43383"/>
    <w:rsid w:val="00E46FE6"/>
    <w:rsid w:val="00E47183"/>
    <w:rsid w:val="00E5187E"/>
    <w:rsid w:val="00E5607A"/>
    <w:rsid w:val="00E56374"/>
    <w:rsid w:val="00E56A38"/>
    <w:rsid w:val="00E57778"/>
    <w:rsid w:val="00E60DE4"/>
    <w:rsid w:val="00E617CE"/>
    <w:rsid w:val="00E629BA"/>
    <w:rsid w:val="00E6406A"/>
    <w:rsid w:val="00E6555D"/>
    <w:rsid w:val="00E70214"/>
    <w:rsid w:val="00E711EF"/>
    <w:rsid w:val="00E72071"/>
    <w:rsid w:val="00E724EF"/>
    <w:rsid w:val="00E74446"/>
    <w:rsid w:val="00E77968"/>
    <w:rsid w:val="00E804B6"/>
    <w:rsid w:val="00E81357"/>
    <w:rsid w:val="00E8741B"/>
    <w:rsid w:val="00E92D07"/>
    <w:rsid w:val="00E93498"/>
    <w:rsid w:val="00E93749"/>
    <w:rsid w:val="00E93B63"/>
    <w:rsid w:val="00E95A08"/>
    <w:rsid w:val="00E96034"/>
    <w:rsid w:val="00E976EF"/>
    <w:rsid w:val="00EA28A8"/>
    <w:rsid w:val="00EA3435"/>
    <w:rsid w:val="00EA3662"/>
    <w:rsid w:val="00EA4828"/>
    <w:rsid w:val="00EA70C4"/>
    <w:rsid w:val="00EB0D30"/>
    <w:rsid w:val="00EB265C"/>
    <w:rsid w:val="00EB3355"/>
    <w:rsid w:val="00EB3DAA"/>
    <w:rsid w:val="00EB6261"/>
    <w:rsid w:val="00EB7458"/>
    <w:rsid w:val="00EC076F"/>
    <w:rsid w:val="00EC1004"/>
    <w:rsid w:val="00EC70DB"/>
    <w:rsid w:val="00ED24BC"/>
    <w:rsid w:val="00ED2E86"/>
    <w:rsid w:val="00ED30B7"/>
    <w:rsid w:val="00ED39B0"/>
    <w:rsid w:val="00ED5DD6"/>
    <w:rsid w:val="00ED6531"/>
    <w:rsid w:val="00ED67C7"/>
    <w:rsid w:val="00ED733C"/>
    <w:rsid w:val="00ED7D49"/>
    <w:rsid w:val="00EE167F"/>
    <w:rsid w:val="00EE3AA5"/>
    <w:rsid w:val="00EE4ED9"/>
    <w:rsid w:val="00EE663A"/>
    <w:rsid w:val="00EE67E4"/>
    <w:rsid w:val="00EE6C06"/>
    <w:rsid w:val="00EF01DA"/>
    <w:rsid w:val="00EF198B"/>
    <w:rsid w:val="00EF20DB"/>
    <w:rsid w:val="00EF2AAE"/>
    <w:rsid w:val="00EF3710"/>
    <w:rsid w:val="00EF38C7"/>
    <w:rsid w:val="00EF53F1"/>
    <w:rsid w:val="00EF596F"/>
    <w:rsid w:val="00EF59F5"/>
    <w:rsid w:val="00F02654"/>
    <w:rsid w:val="00F027B9"/>
    <w:rsid w:val="00F02A94"/>
    <w:rsid w:val="00F034CA"/>
    <w:rsid w:val="00F041DE"/>
    <w:rsid w:val="00F05C72"/>
    <w:rsid w:val="00F0625B"/>
    <w:rsid w:val="00F06AB6"/>
    <w:rsid w:val="00F07F8C"/>
    <w:rsid w:val="00F100C7"/>
    <w:rsid w:val="00F11D18"/>
    <w:rsid w:val="00F12F13"/>
    <w:rsid w:val="00F1668C"/>
    <w:rsid w:val="00F16A84"/>
    <w:rsid w:val="00F20296"/>
    <w:rsid w:val="00F20CCA"/>
    <w:rsid w:val="00F22BCB"/>
    <w:rsid w:val="00F236E2"/>
    <w:rsid w:val="00F264F9"/>
    <w:rsid w:val="00F302C9"/>
    <w:rsid w:val="00F303CB"/>
    <w:rsid w:val="00F31F47"/>
    <w:rsid w:val="00F33DC0"/>
    <w:rsid w:val="00F346FB"/>
    <w:rsid w:val="00F371A6"/>
    <w:rsid w:val="00F37407"/>
    <w:rsid w:val="00F37C1A"/>
    <w:rsid w:val="00F4244B"/>
    <w:rsid w:val="00F42CED"/>
    <w:rsid w:val="00F43C8F"/>
    <w:rsid w:val="00F47137"/>
    <w:rsid w:val="00F50758"/>
    <w:rsid w:val="00F50DCB"/>
    <w:rsid w:val="00F526D1"/>
    <w:rsid w:val="00F52EFF"/>
    <w:rsid w:val="00F53953"/>
    <w:rsid w:val="00F55A59"/>
    <w:rsid w:val="00F566D7"/>
    <w:rsid w:val="00F567D2"/>
    <w:rsid w:val="00F56C1B"/>
    <w:rsid w:val="00F57627"/>
    <w:rsid w:val="00F6169F"/>
    <w:rsid w:val="00F62DFB"/>
    <w:rsid w:val="00F63982"/>
    <w:rsid w:val="00F66F01"/>
    <w:rsid w:val="00F71D00"/>
    <w:rsid w:val="00F72881"/>
    <w:rsid w:val="00F72E4F"/>
    <w:rsid w:val="00F75D14"/>
    <w:rsid w:val="00F76E3B"/>
    <w:rsid w:val="00F80C00"/>
    <w:rsid w:val="00F84B9C"/>
    <w:rsid w:val="00F8507F"/>
    <w:rsid w:val="00F868AE"/>
    <w:rsid w:val="00F91EE0"/>
    <w:rsid w:val="00F93CEA"/>
    <w:rsid w:val="00F96E05"/>
    <w:rsid w:val="00F972F8"/>
    <w:rsid w:val="00FA08ED"/>
    <w:rsid w:val="00FA21B2"/>
    <w:rsid w:val="00FA340C"/>
    <w:rsid w:val="00FA6CCC"/>
    <w:rsid w:val="00FA7501"/>
    <w:rsid w:val="00FA7FE8"/>
    <w:rsid w:val="00FB08BD"/>
    <w:rsid w:val="00FB1298"/>
    <w:rsid w:val="00FB33A2"/>
    <w:rsid w:val="00FB3BC2"/>
    <w:rsid w:val="00FB5526"/>
    <w:rsid w:val="00FC16D3"/>
    <w:rsid w:val="00FC3CB1"/>
    <w:rsid w:val="00FC5153"/>
    <w:rsid w:val="00FC6F7B"/>
    <w:rsid w:val="00FC7C9B"/>
    <w:rsid w:val="00FD07DB"/>
    <w:rsid w:val="00FD1F01"/>
    <w:rsid w:val="00FD562B"/>
    <w:rsid w:val="00FD5C0A"/>
    <w:rsid w:val="00FD6778"/>
    <w:rsid w:val="00FE02D5"/>
    <w:rsid w:val="00FE178E"/>
    <w:rsid w:val="00FE22AC"/>
    <w:rsid w:val="00FE57F9"/>
    <w:rsid w:val="00FE5BFC"/>
    <w:rsid w:val="00FE74A9"/>
    <w:rsid w:val="00FE77E3"/>
    <w:rsid w:val="00FE781E"/>
    <w:rsid w:val="00FF079C"/>
    <w:rsid w:val="00FF0D37"/>
    <w:rsid w:val="00FF2BA2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94032"/>
  <w15:docId w15:val="{18C48C00-7FDC-4724-9651-2E0C3013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46"/>
  </w:style>
  <w:style w:type="paragraph" w:styleId="1">
    <w:name w:val="heading 1"/>
    <w:basedOn w:val="a"/>
    <w:next w:val="a"/>
    <w:link w:val="10"/>
    <w:uiPriority w:val="9"/>
    <w:qFormat/>
    <w:rsid w:val="00AC60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8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6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617C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17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617CE"/>
    <w:rPr>
      <w:sz w:val="20"/>
      <w:szCs w:val="20"/>
    </w:rPr>
  </w:style>
  <w:style w:type="paragraph" w:styleId="a8">
    <w:name w:val="Salutation"/>
    <w:basedOn w:val="a"/>
    <w:next w:val="a"/>
    <w:link w:val="a9"/>
    <w:uiPriority w:val="99"/>
    <w:unhideWhenUsed/>
    <w:rsid w:val="00A20F78"/>
    <w:rPr>
      <w:rFonts w:ascii="標楷體" w:eastAsia="標楷體" w:hAnsi="標楷體" w:cs="新細明體"/>
      <w:sz w:val="28"/>
      <w:szCs w:val="28"/>
    </w:rPr>
  </w:style>
  <w:style w:type="character" w:customStyle="1" w:styleId="a9">
    <w:name w:val="問候 字元"/>
    <w:basedOn w:val="a0"/>
    <w:link w:val="a8"/>
    <w:uiPriority w:val="99"/>
    <w:rsid w:val="00A20F78"/>
    <w:rPr>
      <w:rFonts w:ascii="標楷體" w:eastAsia="標楷體" w:hAnsi="標楷體" w:cs="新細明體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A20F78"/>
    <w:pPr>
      <w:ind w:leftChars="1800" w:left="100"/>
    </w:pPr>
    <w:rPr>
      <w:rFonts w:ascii="標楷體" w:eastAsia="標楷體" w:hAnsi="標楷體" w:cs="新細明體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A20F78"/>
    <w:rPr>
      <w:rFonts w:ascii="標楷體" w:eastAsia="標楷體" w:hAnsi="標楷體" w:cs="新細明體"/>
      <w:sz w:val="28"/>
      <w:szCs w:val="28"/>
    </w:rPr>
  </w:style>
  <w:style w:type="table" w:styleId="ac">
    <w:name w:val="Table Grid"/>
    <w:basedOn w:val="a1"/>
    <w:uiPriority w:val="59"/>
    <w:rsid w:val="0046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1400EE"/>
    <w:rPr>
      <w:color w:val="0000FF"/>
      <w:u w:val="single"/>
    </w:rPr>
  </w:style>
  <w:style w:type="table" w:customStyle="1" w:styleId="11">
    <w:name w:val="表格格線1"/>
    <w:basedOn w:val="a1"/>
    <w:next w:val="ac"/>
    <w:rsid w:val="00C1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c"/>
    <w:uiPriority w:val="59"/>
    <w:rsid w:val="00491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72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72881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"/>
    <w:link w:val="af1"/>
    <w:uiPriority w:val="99"/>
    <w:semiHidden/>
    <w:unhideWhenUsed/>
    <w:rsid w:val="002D741D"/>
    <w:rPr>
      <w:rFonts w:ascii="細明體" w:eastAsia="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2D741D"/>
    <w:rPr>
      <w:rFonts w:ascii="細明體" w:eastAsia="細明體" w:hAnsi="Courier New" w:cs="Courier New"/>
      <w:szCs w:val="24"/>
    </w:rPr>
  </w:style>
  <w:style w:type="table" w:customStyle="1" w:styleId="3">
    <w:name w:val="表格格線3"/>
    <w:basedOn w:val="a1"/>
    <w:next w:val="ac"/>
    <w:uiPriority w:val="39"/>
    <w:rsid w:val="0020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6E5567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3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233D64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styleId="af3">
    <w:name w:val="Note Heading"/>
    <w:basedOn w:val="a"/>
    <w:next w:val="a"/>
    <w:link w:val="af4"/>
    <w:uiPriority w:val="99"/>
    <w:unhideWhenUsed/>
    <w:rsid w:val="00872CC3"/>
    <w:pPr>
      <w:jc w:val="center"/>
    </w:pPr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f4">
    <w:name w:val="註釋標題 字元"/>
    <w:basedOn w:val="a0"/>
    <w:link w:val="af3"/>
    <w:uiPriority w:val="99"/>
    <w:rsid w:val="00872CC3"/>
    <w:rPr>
      <w:rFonts w:ascii="Times New Roman" w:eastAsia="標楷體" w:hAnsi="Times New Roman" w:cs="Times New Roman"/>
      <w:b/>
      <w:sz w:val="32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4E5D0D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4E5D0D"/>
  </w:style>
  <w:style w:type="character" w:customStyle="1" w:styleId="10">
    <w:name w:val="標題 1 字元"/>
    <w:basedOn w:val="a0"/>
    <w:link w:val="1"/>
    <w:uiPriority w:val="9"/>
    <w:rsid w:val="00AC60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7">
    <w:name w:val="TOC Heading"/>
    <w:basedOn w:val="1"/>
    <w:next w:val="a"/>
    <w:uiPriority w:val="39"/>
    <w:unhideWhenUsed/>
    <w:qFormat/>
    <w:rsid w:val="00AC60DD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47183"/>
    <w:pPr>
      <w:tabs>
        <w:tab w:val="left" w:pos="960"/>
        <w:tab w:val="right" w:leader="dot" w:pos="8948"/>
      </w:tabs>
      <w:spacing w:after="100" w:line="259" w:lineRule="auto"/>
      <w:ind w:left="220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60DD"/>
    <w:pPr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C60DD"/>
    <w:pPr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8">
    <w:name w:val="annotation text"/>
    <w:basedOn w:val="a"/>
    <w:link w:val="af9"/>
    <w:uiPriority w:val="99"/>
    <w:semiHidden/>
    <w:unhideWhenUsed/>
    <w:rsid w:val="00BE1481"/>
  </w:style>
  <w:style w:type="character" w:customStyle="1" w:styleId="af9">
    <w:name w:val="註解文字 字元"/>
    <w:basedOn w:val="a0"/>
    <w:link w:val="af8"/>
    <w:uiPriority w:val="99"/>
    <w:semiHidden/>
    <w:rsid w:val="00BE1481"/>
  </w:style>
  <w:style w:type="paragraph" w:styleId="Web">
    <w:name w:val="Normal (Web)"/>
    <w:basedOn w:val="a"/>
    <w:uiPriority w:val="99"/>
    <w:semiHidden/>
    <w:unhideWhenUsed/>
    <w:rsid w:val="00A2614A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BD4A-5364-42EC-85DA-E3D3B51B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福田</dc:creator>
  <cp:keywords/>
  <dc:description/>
  <cp:lastModifiedBy>林福田</cp:lastModifiedBy>
  <cp:revision>3</cp:revision>
  <cp:lastPrinted>2019-05-31T01:05:00Z</cp:lastPrinted>
  <dcterms:created xsi:type="dcterms:W3CDTF">2019-06-27T03:12:00Z</dcterms:created>
  <dcterms:modified xsi:type="dcterms:W3CDTF">2019-06-27T03:27:00Z</dcterms:modified>
</cp:coreProperties>
</file>